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1C4A" w14:textId="77777777" w:rsidR="00295090" w:rsidRPr="00894F56" w:rsidRDefault="00295090" w:rsidP="00295090">
      <w:pPr>
        <w:autoSpaceDE w:val="0"/>
        <w:autoSpaceDN w:val="0"/>
        <w:adjustRightInd w:val="0"/>
        <w:jc w:val="right"/>
        <w:outlineLvl w:val="1"/>
      </w:pPr>
      <w:bookmarkStart w:id="0" w:name="_GoBack"/>
      <w:bookmarkEnd w:id="0"/>
      <w:r w:rsidRPr="00894F56">
        <w:t>Приложение 1</w:t>
      </w:r>
    </w:p>
    <w:p w14:paraId="442137B2" w14:textId="77777777" w:rsidR="00295090" w:rsidRPr="00894F56" w:rsidRDefault="00295090" w:rsidP="00295090">
      <w:pPr>
        <w:autoSpaceDE w:val="0"/>
        <w:autoSpaceDN w:val="0"/>
        <w:adjustRightInd w:val="0"/>
        <w:jc w:val="right"/>
        <w:outlineLvl w:val="1"/>
      </w:pPr>
      <w:r w:rsidRPr="00894F56">
        <w:t>к объявлению о проведении конкурса</w:t>
      </w:r>
    </w:p>
    <w:p w14:paraId="49628852" w14:textId="77777777" w:rsidR="00295090" w:rsidRDefault="00295090" w:rsidP="00295090">
      <w:pPr>
        <w:autoSpaceDE w:val="0"/>
        <w:autoSpaceDN w:val="0"/>
        <w:adjustRightInd w:val="0"/>
        <w:jc w:val="right"/>
        <w:rPr>
          <w:u w:val="single"/>
        </w:rPr>
      </w:pPr>
      <w:r>
        <w:t xml:space="preserve">  </w:t>
      </w:r>
    </w:p>
    <w:p w14:paraId="641497C4" w14:textId="77777777" w:rsidR="00295090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286C"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14:paraId="050F1C37" w14:textId="77777777" w:rsidR="00295090" w:rsidRPr="0071286C" w:rsidRDefault="00295090" w:rsidP="00295090">
      <w:pPr>
        <w:pStyle w:val="ConsPlusNonformat"/>
        <w:jc w:val="right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71286C">
        <w:rPr>
          <w:rFonts w:ascii="Times New Roman" w:hAnsi="Times New Roman" w:cs="Times New Roman"/>
          <w:sz w:val="24"/>
          <w:szCs w:val="24"/>
        </w:rPr>
        <w:t xml:space="preserve">конкурсно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1286C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86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по</w:t>
      </w:r>
      <w:r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</w:p>
    <w:p w14:paraId="2FBA0D93" w14:textId="77777777" w:rsidR="00295090" w:rsidRDefault="00295090" w:rsidP="00295090">
      <w:pPr>
        <w:pStyle w:val="ConsPlusNonformat"/>
        <w:jc w:val="right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71286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формированию резерва </w:t>
      </w:r>
    </w:p>
    <w:p w14:paraId="0FA77E99" w14:textId="77777777" w:rsidR="00295090" w:rsidRPr="0071286C" w:rsidRDefault="00295090" w:rsidP="00295090">
      <w:pPr>
        <w:pStyle w:val="ConsPlusNonformat"/>
        <w:jc w:val="right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71286C">
        <w:rPr>
          <w:rFonts w:ascii="Times New Roman" w:hAnsi="Times New Roman" w:cs="Times New Roman"/>
          <w:sz w:val="24"/>
          <w:szCs w:val="24"/>
        </w:rPr>
        <w:t>управленческих кадров</w:t>
      </w:r>
      <w:r w:rsidRPr="0071286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</w:p>
    <w:p w14:paraId="27B05DEB" w14:textId="77777777" w:rsidR="00295090" w:rsidRPr="0071286C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FCBE6" w14:textId="77777777" w:rsidR="00295090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Директору Департамента </w:t>
      </w:r>
    </w:p>
    <w:p w14:paraId="5D0E13FD" w14:textId="77777777" w:rsidR="00295090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образования Администрации</w:t>
      </w:r>
    </w:p>
    <w:p w14:paraId="0021BE29" w14:textId="77777777" w:rsidR="00295090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 города Ханты-Мансийска </w:t>
      </w:r>
    </w:p>
    <w:p w14:paraId="2988D7EE" w14:textId="77777777" w:rsidR="00295090" w:rsidRPr="00070D63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sz w:val="18"/>
          <w:szCs w:val="18"/>
          <w:lang w:eastAsia="en-US"/>
        </w:rPr>
      </w:pPr>
      <w:r w:rsidRPr="00070D63">
        <w:rPr>
          <w:rFonts w:eastAsia="Calibri"/>
          <w:u w:val="single"/>
          <w:lang w:eastAsia="en-US"/>
        </w:rPr>
        <w:t xml:space="preserve">Ю.М. </w:t>
      </w:r>
      <w:proofErr w:type="spellStart"/>
      <w:r w:rsidRPr="00070D63">
        <w:rPr>
          <w:rFonts w:eastAsia="Calibri"/>
          <w:u w:val="single"/>
          <w:lang w:eastAsia="en-US"/>
        </w:rPr>
        <w:t>Личкуну</w:t>
      </w:r>
      <w:proofErr w:type="spellEnd"/>
      <w:r>
        <w:rPr>
          <w:rFonts w:eastAsia="Calibri"/>
          <w:sz w:val="18"/>
          <w:szCs w:val="18"/>
          <w:lang w:eastAsia="en-US"/>
        </w:rPr>
        <w:t>_______</w:t>
      </w:r>
      <w:r w:rsidRPr="00070D63">
        <w:rPr>
          <w:rFonts w:eastAsia="Calibri"/>
          <w:sz w:val="18"/>
          <w:szCs w:val="18"/>
          <w:lang w:eastAsia="en-US"/>
        </w:rPr>
        <w:t xml:space="preserve"> </w:t>
      </w:r>
    </w:p>
    <w:p w14:paraId="01D07F50" w14:textId="77777777" w:rsidR="00295090" w:rsidRPr="00070D63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</w:t>
      </w:r>
      <w:r w:rsidRPr="00070D63">
        <w:rPr>
          <w:rFonts w:eastAsia="Calibri"/>
          <w:sz w:val="18"/>
          <w:szCs w:val="18"/>
          <w:lang w:eastAsia="en-US"/>
        </w:rPr>
        <w:t>(должность, Ф.И.О.)</w:t>
      </w:r>
    </w:p>
    <w:p w14:paraId="36B0C441" w14:textId="77777777"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665C131" w14:textId="77777777" w:rsidR="00295090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8B13B88" w14:textId="77777777"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245BC3A" w14:textId="77777777" w:rsidR="00295090" w:rsidRPr="00894F56" w:rsidRDefault="00295090" w:rsidP="0029509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894F56">
        <w:rPr>
          <w:rFonts w:ascii="Times New Roman" w:hAnsi="Times New Roman" w:cs="Times New Roman"/>
        </w:rPr>
        <w:t>(фамилия, имя, отчество)</w:t>
      </w:r>
    </w:p>
    <w:p w14:paraId="0852E599" w14:textId="77777777"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F3EE0F7" w14:textId="77777777" w:rsidR="00295090" w:rsidRPr="00181D85" w:rsidRDefault="00295090" w:rsidP="00295090">
      <w:pPr>
        <w:pStyle w:val="ConsPlusNonformat"/>
        <w:jc w:val="right"/>
        <w:rPr>
          <w:rFonts w:ascii="Times New Roman" w:hAnsi="Times New Roman" w:cs="Times New Roman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81D85">
        <w:rPr>
          <w:rFonts w:ascii="Times New Roman" w:hAnsi="Times New Roman" w:cs="Times New Roman"/>
        </w:rPr>
        <w:t>ПРОЖИВАЮЩЕГО ПО АДРЕСУ:</w:t>
      </w:r>
    </w:p>
    <w:p w14:paraId="5A496162" w14:textId="77777777"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14:paraId="4C29DDF8" w14:textId="77777777"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14:paraId="7D35461C" w14:textId="77777777"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.</w:t>
      </w:r>
      <w:r w:rsidRPr="009654F6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proofErr w:type="gramEnd"/>
      <w:r w:rsidRPr="009654F6">
        <w:rPr>
          <w:rFonts w:ascii="Times New Roman" w:hAnsi="Times New Roman" w:cs="Times New Roman"/>
          <w:sz w:val="24"/>
          <w:szCs w:val="24"/>
        </w:rPr>
        <w:t>: __________________</w:t>
      </w:r>
    </w:p>
    <w:p w14:paraId="7FCFAA43" w14:textId="77777777"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CC3C38D" w14:textId="77777777" w:rsidR="00295090" w:rsidRPr="009654F6" w:rsidRDefault="00295090" w:rsidP="002950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ЗАЯВЛЕНИЕ</w:t>
      </w:r>
    </w:p>
    <w:p w14:paraId="5D31D1C3" w14:textId="77777777"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B490200" w14:textId="77777777" w:rsidR="00295090" w:rsidRPr="009654F6" w:rsidRDefault="00295090" w:rsidP="00295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54F6">
        <w:rPr>
          <w:rFonts w:ascii="Times New Roman" w:hAnsi="Times New Roman" w:cs="Times New Roman"/>
          <w:sz w:val="24"/>
          <w:szCs w:val="24"/>
        </w:rPr>
        <w:t>Прошу  Вас</w:t>
      </w:r>
      <w:proofErr w:type="gramEnd"/>
      <w:r w:rsidRPr="009654F6">
        <w:rPr>
          <w:rFonts w:ascii="Times New Roman" w:hAnsi="Times New Roman" w:cs="Times New Roman"/>
          <w:sz w:val="24"/>
          <w:szCs w:val="24"/>
        </w:rPr>
        <w:t xml:space="preserve">  допустить  меня до участия в конкурсе на включение в резер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4F6">
        <w:rPr>
          <w:rFonts w:ascii="Times New Roman" w:hAnsi="Times New Roman" w:cs="Times New Roman"/>
          <w:sz w:val="24"/>
          <w:szCs w:val="24"/>
        </w:rPr>
        <w:t>управленческих кадров 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DEA3E0" w14:textId="77777777" w:rsidR="00295090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6A419519" w14:textId="77777777" w:rsidR="00295090" w:rsidRPr="00181D85" w:rsidRDefault="00295090" w:rsidP="00295090">
      <w:pPr>
        <w:pStyle w:val="ConsPlusNonformat"/>
        <w:rPr>
          <w:rFonts w:ascii="Times New Roman" w:hAnsi="Times New Roman" w:cs="Times New Roman"/>
        </w:rPr>
      </w:pPr>
      <w:r w:rsidRPr="00181D8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181D85">
        <w:rPr>
          <w:rFonts w:ascii="Times New Roman" w:hAnsi="Times New Roman" w:cs="Times New Roman"/>
        </w:rPr>
        <w:t>(наименование учреждения)</w:t>
      </w:r>
    </w:p>
    <w:p w14:paraId="7101E048" w14:textId="77777777" w:rsidR="00295090" w:rsidRDefault="00295090" w:rsidP="00295090">
      <w:pPr>
        <w:autoSpaceDE w:val="0"/>
        <w:autoSpaceDN w:val="0"/>
        <w:adjustRightInd w:val="0"/>
        <w:outlineLvl w:val="1"/>
      </w:pPr>
      <w:r w:rsidRPr="009654F6">
        <w:t xml:space="preserve">    </w:t>
      </w:r>
    </w:p>
    <w:p w14:paraId="70062230" w14:textId="77777777" w:rsidR="00295090" w:rsidRPr="009654F6" w:rsidRDefault="00295090" w:rsidP="00295090">
      <w:pPr>
        <w:autoSpaceDE w:val="0"/>
        <w:autoSpaceDN w:val="0"/>
        <w:adjustRightInd w:val="0"/>
        <w:ind w:firstLine="708"/>
        <w:outlineLvl w:val="1"/>
      </w:pPr>
      <w:r w:rsidRPr="009654F6">
        <w:t xml:space="preserve">На основании </w:t>
      </w:r>
      <w:hyperlink r:id="rId6" w:history="1">
        <w:r w:rsidRPr="009654F6">
          <w:t>пункта 3.7</w:t>
        </w:r>
      </w:hyperlink>
      <w:r w:rsidRPr="009654F6">
        <w:t xml:space="preserve"> Порядка конкурсного отбора кандидатов для включения в Резерв к заявлению прилагаю:</w:t>
      </w:r>
    </w:p>
    <w:p w14:paraId="365A8B57" w14:textId="77777777"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14:paraId="4AA064D8" w14:textId="77777777"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14:paraId="06497CF4" w14:textId="77777777"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14:paraId="4C4B3EE2" w14:textId="77777777"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14:paraId="7DB83E50" w14:textId="77777777"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</w:t>
      </w:r>
    </w:p>
    <w:p w14:paraId="203B7794" w14:textId="77777777"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_</w:t>
      </w:r>
    </w:p>
    <w:p w14:paraId="24672DA0" w14:textId="77777777"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7. ____________________________________________________________________</w:t>
      </w:r>
    </w:p>
    <w:p w14:paraId="254E2A32" w14:textId="77777777"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8. ____________________________________________________________________</w:t>
      </w:r>
    </w:p>
    <w:p w14:paraId="42B57630" w14:textId="77777777"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9. ____________________________________________________________________</w:t>
      </w:r>
    </w:p>
    <w:p w14:paraId="4683E7DA" w14:textId="77777777"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10. __________________________________________________</w:t>
      </w:r>
    </w:p>
    <w:p w14:paraId="4D627CEC" w14:textId="77777777"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65F44B2" w14:textId="77777777"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____________________                     _________________________</w:t>
      </w:r>
    </w:p>
    <w:p w14:paraId="1FDB4E23" w14:textId="77777777"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9654F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   (расшифровка подписи)</w:t>
      </w:r>
    </w:p>
    <w:p w14:paraId="3B5156A7" w14:textId="77777777"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A761883" w14:textId="77777777"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"___" _______________ 20___ г.</w:t>
      </w:r>
    </w:p>
    <w:p w14:paraId="5F973D3E" w14:textId="77777777" w:rsidR="00295090" w:rsidRPr="009654F6" w:rsidRDefault="00295090" w:rsidP="00295090">
      <w:pPr>
        <w:autoSpaceDE w:val="0"/>
        <w:autoSpaceDN w:val="0"/>
        <w:adjustRightInd w:val="0"/>
        <w:ind w:firstLine="540"/>
        <w:jc w:val="both"/>
      </w:pPr>
    </w:p>
    <w:p w14:paraId="481563B1" w14:textId="77777777" w:rsidR="00295090" w:rsidRPr="009654F6" w:rsidRDefault="00295090" w:rsidP="00295090">
      <w:pPr>
        <w:autoSpaceDE w:val="0"/>
        <w:autoSpaceDN w:val="0"/>
        <w:adjustRightInd w:val="0"/>
        <w:ind w:firstLine="540"/>
        <w:jc w:val="both"/>
      </w:pPr>
    </w:p>
    <w:p w14:paraId="779E53EA" w14:textId="77777777" w:rsidR="00295090" w:rsidRPr="009654F6" w:rsidRDefault="00295090" w:rsidP="00295090">
      <w:pPr>
        <w:autoSpaceDE w:val="0"/>
        <w:autoSpaceDN w:val="0"/>
        <w:adjustRightInd w:val="0"/>
        <w:ind w:firstLine="540"/>
        <w:jc w:val="both"/>
      </w:pPr>
    </w:p>
    <w:p w14:paraId="10063750" w14:textId="77777777" w:rsidR="00295090" w:rsidRPr="009654F6" w:rsidRDefault="00295090" w:rsidP="00295090">
      <w:pPr>
        <w:autoSpaceDE w:val="0"/>
        <w:autoSpaceDN w:val="0"/>
        <w:adjustRightInd w:val="0"/>
        <w:ind w:firstLine="540"/>
        <w:jc w:val="both"/>
      </w:pPr>
    </w:p>
    <w:p w14:paraId="5984C2EA" w14:textId="77777777" w:rsidR="00295090" w:rsidRDefault="00295090" w:rsidP="00295090">
      <w:pPr>
        <w:autoSpaceDE w:val="0"/>
        <w:autoSpaceDN w:val="0"/>
        <w:adjustRightInd w:val="0"/>
        <w:jc w:val="right"/>
        <w:outlineLvl w:val="1"/>
      </w:pPr>
    </w:p>
    <w:p w14:paraId="55367674" w14:textId="77777777" w:rsidR="00295090" w:rsidRDefault="00295090" w:rsidP="00295090">
      <w:pPr>
        <w:autoSpaceDE w:val="0"/>
        <w:autoSpaceDN w:val="0"/>
        <w:adjustRightInd w:val="0"/>
        <w:jc w:val="right"/>
        <w:outlineLvl w:val="1"/>
      </w:pPr>
    </w:p>
    <w:p w14:paraId="256B2C1D" w14:textId="77777777" w:rsidR="00295090" w:rsidRDefault="00295090" w:rsidP="00295090">
      <w:pPr>
        <w:autoSpaceDE w:val="0"/>
        <w:autoSpaceDN w:val="0"/>
        <w:adjustRightInd w:val="0"/>
        <w:jc w:val="right"/>
        <w:outlineLvl w:val="1"/>
      </w:pPr>
    </w:p>
    <w:p w14:paraId="1B882490" w14:textId="77777777" w:rsidR="00295090" w:rsidRDefault="00295090" w:rsidP="00295090">
      <w:pPr>
        <w:autoSpaceDE w:val="0"/>
        <w:autoSpaceDN w:val="0"/>
        <w:adjustRightInd w:val="0"/>
        <w:jc w:val="right"/>
        <w:outlineLvl w:val="1"/>
      </w:pPr>
    </w:p>
    <w:p w14:paraId="50EF5B7D" w14:textId="77777777" w:rsidR="000B7010" w:rsidRDefault="000B7010" w:rsidP="00295090">
      <w:pPr>
        <w:autoSpaceDE w:val="0"/>
        <w:autoSpaceDN w:val="0"/>
        <w:adjustRightInd w:val="0"/>
        <w:jc w:val="right"/>
        <w:outlineLvl w:val="1"/>
      </w:pPr>
    </w:p>
    <w:p w14:paraId="0995A693" w14:textId="77777777" w:rsidR="000B7010" w:rsidRDefault="000B7010" w:rsidP="00295090">
      <w:pPr>
        <w:autoSpaceDE w:val="0"/>
        <w:autoSpaceDN w:val="0"/>
        <w:adjustRightInd w:val="0"/>
        <w:jc w:val="right"/>
        <w:outlineLvl w:val="1"/>
      </w:pPr>
    </w:p>
    <w:p w14:paraId="4D2418EA" w14:textId="77777777" w:rsidR="00295090" w:rsidRPr="00894F56" w:rsidRDefault="00295090" w:rsidP="00295090">
      <w:pPr>
        <w:autoSpaceDE w:val="0"/>
        <w:autoSpaceDN w:val="0"/>
        <w:adjustRightInd w:val="0"/>
        <w:jc w:val="right"/>
        <w:outlineLvl w:val="1"/>
      </w:pPr>
      <w:r w:rsidRPr="00894F56">
        <w:lastRenderedPageBreak/>
        <w:t xml:space="preserve">Приложение </w:t>
      </w:r>
      <w:r>
        <w:t>2</w:t>
      </w:r>
    </w:p>
    <w:p w14:paraId="7CDC95BB" w14:textId="77777777" w:rsidR="00295090" w:rsidRDefault="00295090" w:rsidP="00295090">
      <w:pPr>
        <w:autoSpaceDE w:val="0"/>
        <w:autoSpaceDN w:val="0"/>
        <w:adjustRightInd w:val="0"/>
        <w:jc w:val="right"/>
        <w:outlineLvl w:val="1"/>
      </w:pPr>
      <w:r w:rsidRPr="00894F56">
        <w:t>к объявлению о проведении конкурса</w:t>
      </w:r>
    </w:p>
    <w:p w14:paraId="35692723" w14:textId="77777777" w:rsidR="00295090" w:rsidRDefault="00295090" w:rsidP="00295090">
      <w:pPr>
        <w:widowControl w:val="0"/>
        <w:autoSpaceDE w:val="0"/>
        <w:autoSpaceDN w:val="0"/>
        <w:adjustRightInd w:val="0"/>
        <w:ind w:left="5103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1E0F3B77" w14:textId="77777777" w:rsidR="00295090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Директору Департамента </w:t>
      </w:r>
    </w:p>
    <w:p w14:paraId="4968FE3A" w14:textId="77777777" w:rsidR="00295090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образования Администрации</w:t>
      </w:r>
    </w:p>
    <w:p w14:paraId="5BEDC12C" w14:textId="77777777" w:rsidR="00295090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 города Ханты-Мансийска </w:t>
      </w:r>
    </w:p>
    <w:p w14:paraId="4B18A779" w14:textId="77777777" w:rsidR="00295090" w:rsidRPr="00070D63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sz w:val="18"/>
          <w:szCs w:val="18"/>
          <w:lang w:eastAsia="en-US"/>
        </w:rPr>
      </w:pPr>
      <w:r w:rsidRPr="00070D63">
        <w:rPr>
          <w:rFonts w:eastAsia="Calibri"/>
          <w:u w:val="single"/>
          <w:lang w:eastAsia="en-US"/>
        </w:rPr>
        <w:t xml:space="preserve">Ю.М. </w:t>
      </w:r>
      <w:proofErr w:type="spellStart"/>
      <w:r w:rsidRPr="00070D63">
        <w:rPr>
          <w:rFonts w:eastAsia="Calibri"/>
          <w:u w:val="single"/>
          <w:lang w:eastAsia="en-US"/>
        </w:rPr>
        <w:t>Личкуну</w:t>
      </w:r>
      <w:proofErr w:type="spellEnd"/>
      <w:r>
        <w:rPr>
          <w:rFonts w:eastAsia="Calibri"/>
          <w:sz w:val="18"/>
          <w:szCs w:val="18"/>
          <w:lang w:eastAsia="en-US"/>
        </w:rPr>
        <w:t>_______</w:t>
      </w:r>
      <w:r w:rsidRPr="00070D63">
        <w:rPr>
          <w:rFonts w:eastAsia="Calibri"/>
          <w:sz w:val="18"/>
          <w:szCs w:val="18"/>
          <w:lang w:eastAsia="en-US"/>
        </w:rPr>
        <w:t xml:space="preserve"> </w:t>
      </w:r>
    </w:p>
    <w:p w14:paraId="0BDDBBC8" w14:textId="77777777" w:rsidR="00295090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</w:t>
      </w:r>
      <w:r w:rsidRPr="00070D63">
        <w:rPr>
          <w:rFonts w:eastAsia="Calibri"/>
          <w:sz w:val="18"/>
          <w:szCs w:val="18"/>
          <w:lang w:eastAsia="en-US"/>
        </w:rPr>
        <w:t>(должность, Ф.И.О.)</w:t>
      </w:r>
    </w:p>
    <w:p w14:paraId="54798D92" w14:textId="77777777" w:rsidR="00295090" w:rsidRPr="009654F6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center"/>
        <w:rPr>
          <w:sz w:val="24"/>
          <w:szCs w:val="24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</w:t>
      </w:r>
      <w:r w:rsidRPr="009654F6">
        <w:rPr>
          <w:sz w:val="24"/>
          <w:szCs w:val="24"/>
        </w:rPr>
        <w:t>от ________________________</w:t>
      </w:r>
      <w:r>
        <w:rPr>
          <w:sz w:val="24"/>
          <w:szCs w:val="24"/>
        </w:rPr>
        <w:t>__</w:t>
      </w:r>
    </w:p>
    <w:p w14:paraId="5638F06E" w14:textId="77777777"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6C965B" w14:textId="77777777" w:rsidR="00295090" w:rsidRPr="00894F56" w:rsidRDefault="00295090" w:rsidP="0029509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894F56">
        <w:rPr>
          <w:rFonts w:ascii="Times New Roman" w:hAnsi="Times New Roman" w:cs="Times New Roman"/>
        </w:rPr>
        <w:t>(фамилия, имя, отчество)</w:t>
      </w:r>
    </w:p>
    <w:p w14:paraId="1DD11E91" w14:textId="77777777"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A8E5DAA" w14:textId="77777777" w:rsidR="00295090" w:rsidRPr="00181D85" w:rsidRDefault="00295090" w:rsidP="00295090">
      <w:pPr>
        <w:pStyle w:val="ConsPlusNonformat"/>
        <w:jc w:val="right"/>
        <w:rPr>
          <w:rFonts w:ascii="Times New Roman" w:hAnsi="Times New Roman" w:cs="Times New Roman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81D85">
        <w:rPr>
          <w:rFonts w:ascii="Times New Roman" w:hAnsi="Times New Roman" w:cs="Times New Roman"/>
        </w:rPr>
        <w:t>ПРОЖИВАЮЩЕГО ПО АДРЕСУ:</w:t>
      </w:r>
    </w:p>
    <w:p w14:paraId="42AC3D6A" w14:textId="77777777"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14:paraId="64BCF2AF" w14:textId="77777777"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14:paraId="3FB701FC" w14:textId="77777777"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.</w:t>
      </w:r>
      <w:r w:rsidRPr="009654F6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proofErr w:type="gramEnd"/>
      <w:r w:rsidRPr="009654F6">
        <w:rPr>
          <w:rFonts w:ascii="Times New Roman" w:hAnsi="Times New Roman" w:cs="Times New Roman"/>
          <w:sz w:val="24"/>
          <w:szCs w:val="24"/>
        </w:rPr>
        <w:t>: __________________</w:t>
      </w:r>
    </w:p>
    <w:p w14:paraId="6AD3F54A" w14:textId="77777777" w:rsidR="00295090" w:rsidRPr="00070D63" w:rsidRDefault="00295090" w:rsidP="00295090">
      <w:pPr>
        <w:widowControl w:val="0"/>
        <w:jc w:val="center"/>
        <w:rPr>
          <w:rFonts w:eastAsia="Calibri"/>
          <w:caps/>
          <w:lang w:eastAsia="en-US"/>
        </w:rPr>
      </w:pPr>
      <w:r w:rsidRPr="00070D63">
        <w:rPr>
          <w:rFonts w:eastAsia="Calibri"/>
          <w:caps/>
          <w:lang w:eastAsia="en-US"/>
        </w:rPr>
        <w:t>согласие</w:t>
      </w:r>
    </w:p>
    <w:p w14:paraId="6076026E" w14:textId="77777777" w:rsidR="00295090" w:rsidRPr="00070D63" w:rsidRDefault="00295090" w:rsidP="00295090">
      <w:pPr>
        <w:widowControl w:val="0"/>
        <w:jc w:val="center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на обработку персональных данных кандидата</w:t>
      </w:r>
    </w:p>
    <w:p w14:paraId="2A481B31" w14:textId="77777777" w:rsidR="00295090" w:rsidRPr="00070D63" w:rsidRDefault="00295090" w:rsidP="00295090">
      <w:pPr>
        <w:rPr>
          <w:rFonts w:eastAsia="Calibri"/>
          <w:bCs/>
          <w:kern w:val="32"/>
          <w:lang w:eastAsia="en-US" w:bidi="en-US"/>
        </w:rPr>
      </w:pPr>
      <w:r w:rsidRPr="00070D63">
        <w:rPr>
          <w:rFonts w:eastAsia="Calibri"/>
          <w:bCs/>
          <w:lang w:eastAsia="en-US" w:bidi="he-IL"/>
        </w:rPr>
        <w:t>Я,</w:t>
      </w:r>
      <w:r w:rsidRPr="00070D63">
        <w:rPr>
          <w:rFonts w:eastAsia="Calibri"/>
          <w:b/>
          <w:bCs/>
          <w:sz w:val="22"/>
          <w:szCs w:val="22"/>
          <w:lang w:eastAsia="en-US" w:bidi="he-IL"/>
        </w:rPr>
        <w:t xml:space="preserve"> _______________________________________</w:t>
      </w:r>
      <w:r w:rsidRPr="00070D63">
        <w:rPr>
          <w:rFonts w:eastAsia="Calibri"/>
          <w:b/>
          <w:bCs/>
          <w:kern w:val="32"/>
          <w:sz w:val="22"/>
          <w:szCs w:val="22"/>
          <w:lang w:eastAsia="en-US" w:bidi="en-US"/>
        </w:rPr>
        <w:t>______________________________________________</w:t>
      </w:r>
      <w:r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                        </w:t>
      </w:r>
      <w:r w:rsidRPr="00070D63">
        <w:rPr>
          <w:rFonts w:eastAsia="Calibri"/>
          <w:bCs/>
          <w:kern w:val="32"/>
          <w:sz w:val="18"/>
          <w:szCs w:val="18"/>
          <w:lang w:eastAsia="en-US" w:bidi="en-US"/>
        </w:rPr>
        <w:t>(фамилия, имя, отчество)</w:t>
      </w:r>
    </w:p>
    <w:p w14:paraId="2B47E97D" w14:textId="77777777" w:rsidR="00295090" w:rsidRPr="00070D63" w:rsidRDefault="00295090" w:rsidP="00295090">
      <w:pPr>
        <w:jc w:val="center"/>
        <w:rPr>
          <w:rFonts w:eastAsia="Calibri"/>
          <w:b/>
          <w:bCs/>
          <w:kern w:val="32"/>
          <w:sz w:val="22"/>
          <w:szCs w:val="22"/>
          <w:lang w:eastAsia="en-US" w:bidi="en-US"/>
        </w:rPr>
      </w:pPr>
      <w:r w:rsidRPr="00070D63">
        <w:rPr>
          <w:rFonts w:eastAsia="Calibri"/>
          <w:b/>
          <w:bCs/>
          <w:kern w:val="32"/>
          <w:sz w:val="22"/>
          <w:szCs w:val="22"/>
          <w:lang w:eastAsia="en-US" w:bidi="en-US"/>
        </w:rPr>
        <w:t>_____________________________________________________________________________________</w:t>
      </w:r>
      <w:r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 </w:t>
      </w:r>
    </w:p>
    <w:p w14:paraId="00D52D37" w14:textId="77777777" w:rsidR="00295090" w:rsidRPr="00070D63" w:rsidRDefault="00295090" w:rsidP="00295090">
      <w:pPr>
        <w:jc w:val="center"/>
        <w:rPr>
          <w:rFonts w:eastAsia="Calibri"/>
          <w:bCs/>
          <w:kern w:val="32"/>
          <w:sz w:val="18"/>
          <w:szCs w:val="18"/>
          <w:lang w:eastAsia="en-US" w:bidi="en-US"/>
        </w:rPr>
      </w:pPr>
      <w:r w:rsidRPr="00070D63">
        <w:rPr>
          <w:rFonts w:eastAsia="Calibri"/>
          <w:bCs/>
          <w:kern w:val="32"/>
          <w:sz w:val="18"/>
          <w:szCs w:val="18"/>
          <w:lang w:eastAsia="en-US" w:bidi="en-US"/>
        </w:rPr>
        <w:t>(документ, удостоверяющий личность, сведения о номере и дате выдачи указанного документа, а также выдавшем его органе;</w:t>
      </w:r>
    </w:p>
    <w:p w14:paraId="0D34516E" w14:textId="77777777" w:rsidR="00295090" w:rsidRPr="00070D63" w:rsidRDefault="00295090" w:rsidP="00295090">
      <w:pPr>
        <w:jc w:val="both"/>
        <w:rPr>
          <w:rFonts w:eastAsia="Calibri"/>
          <w:b/>
          <w:bCs/>
          <w:kern w:val="32"/>
          <w:sz w:val="22"/>
          <w:szCs w:val="22"/>
          <w:lang w:eastAsia="en-US" w:bidi="en-US"/>
        </w:rPr>
      </w:pPr>
      <w:r w:rsidRPr="00070D63">
        <w:rPr>
          <w:rFonts w:eastAsia="Calibri"/>
          <w:b/>
          <w:bCs/>
          <w:kern w:val="32"/>
          <w:sz w:val="22"/>
          <w:szCs w:val="22"/>
          <w:lang w:eastAsia="en-US" w:bidi="en-US"/>
        </w:rPr>
        <w:t>_____________________________________________________________________________________</w:t>
      </w:r>
      <w:r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 </w:t>
      </w:r>
    </w:p>
    <w:p w14:paraId="2B249027" w14:textId="77777777" w:rsidR="00295090" w:rsidRPr="00070D63" w:rsidRDefault="00295090" w:rsidP="00295090">
      <w:pPr>
        <w:jc w:val="center"/>
        <w:rPr>
          <w:rFonts w:eastAsia="Calibri"/>
          <w:bCs/>
          <w:kern w:val="32"/>
          <w:sz w:val="18"/>
          <w:szCs w:val="18"/>
          <w:lang w:eastAsia="en-US" w:bidi="en-US"/>
        </w:rPr>
      </w:pPr>
      <w:r w:rsidRPr="00070D63">
        <w:rPr>
          <w:rFonts w:eastAsia="Calibri"/>
          <w:bCs/>
          <w:kern w:val="32"/>
          <w:sz w:val="18"/>
          <w:szCs w:val="18"/>
          <w:lang w:eastAsia="en-US" w:bidi="en-US"/>
        </w:rPr>
        <w:t>адрес места жительства, указанный в паспорте)</w:t>
      </w:r>
    </w:p>
    <w:p w14:paraId="34BAE712" w14:textId="77777777" w:rsidR="00295090" w:rsidRPr="00070D63" w:rsidRDefault="00295090" w:rsidP="0029509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013F76E5" w14:textId="77777777" w:rsidR="00295090" w:rsidRPr="00070D63" w:rsidRDefault="00295090" w:rsidP="0029509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в соответствии со статьями 3, 9 Федерального закона от 27 июля 2006 г. № 152-ФЗ</w:t>
      </w:r>
      <w:r w:rsidRPr="00070D63">
        <w:rPr>
          <w:rFonts w:eastAsia="Calibri"/>
          <w:lang w:eastAsia="en-US"/>
        </w:rPr>
        <w:br/>
        <w:t>"О персональных данных", с целью исполнения определенных сторонами условий трудового договора свободно своей волей и в своем интересе даю согласие Департаменту образования Администрации города Ханты-Мансийска  (628013, г. Ханты-Мансийск, ул. Чехова, д. 71)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</w:t>
      </w:r>
    </w:p>
    <w:p w14:paraId="7AC0E6BF" w14:textId="77777777" w:rsidR="00295090" w:rsidRPr="00070D63" w:rsidRDefault="00295090" w:rsidP="00295090">
      <w:pPr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фамилии, имени, отчества, даты рождения, места рождения, пола, гражданства;</w:t>
      </w:r>
    </w:p>
    <w:p w14:paraId="556134BF" w14:textId="77777777" w:rsidR="00295090" w:rsidRPr="00070D63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знания иностранного языка, образования и повышения квалификации или наличия специальных знаний, профессии (специальности);</w:t>
      </w:r>
    </w:p>
    <w:p w14:paraId="0D315AAE" w14:textId="77777777" w:rsidR="00295090" w:rsidRPr="00070D63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 xml:space="preserve">общего трудового стажа, сведений о приемах, перемещениях и увольнениях </w:t>
      </w:r>
      <w:r w:rsidRPr="00070D63">
        <w:rPr>
          <w:rFonts w:eastAsia="Calibri"/>
          <w:lang w:eastAsia="en-US"/>
        </w:rPr>
        <w:br/>
        <w:t>по предыдущим местам работы, размере заработной платы;</w:t>
      </w:r>
    </w:p>
    <w:p w14:paraId="39709024" w14:textId="77777777" w:rsidR="00295090" w:rsidRPr="00070D63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состояния в браке, составе семьи, месте работы или учебы членов семьи и родственников;</w:t>
      </w:r>
    </w:p>
    <w:p w14:paraId="2E568122" w14:textId="77777777" w:rsidR="00295090" w:rsidRPr="00070D63" w:rsidRDefault="00295090" w:rsidP="0029509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 xml:space="preserve">паспортных данных, адреса места жительства, даты регистрации по месту жительства, номера телефона, идентификационного номера, номера страхового </w:t>
      </w:r>
      <w:hyperlink r:id="rId7" w:history="1">
        <w:r w:rsidRPr="00070D63">
          <w:rPr>
            <w:rFonts w:eastAsia="Calibri"/>
            <w:color w:val="0000FF"/>
            <w:u w:val="single"/>
            <w:lang w:eastAsia="en-US"/>
          </w:rPr>
          <w:t>свидетельства</w:t>
        </w:r>
      </w:hyperlink>
      <w:r w:rsidRPr="00070D63">
        <w:rPr>
          <w:rFonts w:eastAsia="Calibri"/>
          <w:lang w:eastAsia="en-US"/>
        </w:rPr>
        <w:t xml:space="preserve"> государственного пенсионного страхования, индивидуального номера налогоплательщика, сведения, включенные в трудовую книжку, сведения о воинском учете, фотографии, сведения о состоянии здоровья, которые относятся к вопросу о возможности выполнения мной трудовой функции. </w:t>
      </w:r>
    </w:p>
    <w:p w14:paraId="47A4B6D7" w14:textId="77777777" w:rsidR="00295090" w:rsidRPr="00070D63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Также я даю согласие на передачу моих персональных данных проверяющим органам при их запросе с целью осуществления правоохранительных функций и включение в общедоступные источники персональных данных следующих персональных данных:</w:t>
      </w:r>
    </w:p>
    <w:p w14:paraId="15072682" w14:textId="77777777" w:rsidR="00295090" w:rsidRPr="00070D63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фамилии, имени, отчества, даты рождения, получение моих данных</w:t>
      </w:r>
      <w:r w:rsidRPr="00070D63">
        <w:rPr>
          <w:rFonts w:eastAsia="Calibri"/>
          <w:lang w:eastAsia="en-US"/>
        </w:rPr>
        <w:br/>
        <w:t>о предыдущих местах работы и периодах трудовой деятельности от третьих лиц с целью сбора информации о моем трудовом опыте.</w:t>
      </w:r>
    </w:p>
    <w:p w14:paraId="4E5CF8E1" w14:textId="77777777" w:rsidR="00295090" w:rsidRPr="00070D63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 xml:space="preserve">Настоящим также даю согласие на обработку персональных данных моих детей </w:t>
      </w:r>
      <w:r w:rsidRPr="00070D63">
        <w:rPr>
          <w:rFonts w:eastAsia="Calibri"/>
          <w:lang w:eastAsia="en-US"/>
        </w:rPr>
        <w:br/>
        <w:t>до восемнадцати лет и лиц, находящихся на иждивении, а именно:</w:t>
      </w:r>
    </w:p>
    <w:p w14:paraId="5FC4BDA8" w14:textId="77777777" w:rsidR="00295090" w:rsidRPr="00070D63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фамилии, имени, отчества, года, месяца, даты и места рождения, адреса регистрации и фактического проживания, данных, содержащихся в свидетельстве о рождении, данных медицинского характера, в случаях прямо предусмотренных действующим законодательством Российской Федерации.</w:t>
      </w:r>
    </w:p>
    <w:p w14:paraId="19ACC1C8" w14:textId="77777777" w:rsidR="00295090" w:rsidRPr="00070D63" w:rsidRDefault="00295090" w:rsidP="000B701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70D63">
        <w:rPr>
          <w:rFonts w:eastAsia="Calibri"/>
          <w:lang w:eastAsia="en-US"/>
        </w:rPr>
        <w:t>Настоящее согласие действует с момента его подписания. Настоящее согласие может быть отозвано мной в письменной фор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21"/>
        <w:gridCol w:w="2793"/>
        <w:gridCol w:w="4325"/>
      </w:tblGrid>
      <w:tr w:rsidR="00295090" w:rsidRPr="00070D63" w14:paraId="149BADF4" w14:textId="77777777" w:rsidTr="009421C2">
        <w:tc>
          <w:tcPr>
            <w:tcW w:w="3085" w:type="dxa"/>
          </w:tcPr>
          <w:p w14:paraId="1392D0C7" w14:textId="77777777" w:rsidR="00295090" w:rsidRPr="00070D63" w:rsidRDefault="00295090" w:rsidP="009421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</w:tcPr>
          <w:p w14:paraId="026021D6" w14:textId="77777777" w:rsidR="00295090" w:rsidRPr="00070D63" w:rsidRDefault="00295090" w:rsidP="009421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30" w:type="dxa"/>
          </w:tcPr>
          <w:p w14:paraId="3CFEC36B" w14:textId="77777777" w:rsidR="00295090" w:rsidRPr="00070D63" w:rsidRDefault="00295090" w:rsidP="009421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95090" w:rsidRPr="00070D63" w14:paraId="6CEF42D3" w14:textId="77777777" w:rsidTr="009421C2">
        <w:tc>
          <w:tcPr>
            <w:tcW w:w="3085" w:type="dxa"/>
            <w:hideMark/>
          </w:tcPr>
          <w:p w14:paraId="336D1819" w14:textId="77777777" w:rsidR="00295090" w:rsidRPr="00070D63" w:rsidRDefault="00295090" w:rsidP="009421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0D63">
              <w:rPr>
                <w:rFonts w:eastAsia="Calibri"/>
                <w:sz w:val="22"/>
                <w:szCs w:val="22"/>
                <w:lang w:eastAsia="en-US"/>
              </w:rPr>
              <w:t>"___" _________ 20__ г.</w:t>
            </w:r>
          </w:p>
        </w:tc>
        <w:tc>
          <w:tcPr>
            <w:tcW w:w="2907" w:type="dxa"/>
            <w:hideMark/>
          </w:tcPr>
          <w:p w14:paraId="7B42423B" w14:textId="77777777" w:rsidR="00295090" w:rsidRPr="00070D63" w:rsidRDefault="00295090" w:rsidP="009421C2">
            <w:pPr>
              <w:autoSpaceDE w:val="0"/>
              <w:autoSpaceDN w:val="0"/>
              <w:adjustRightInd w:val="0"/>
              <w:ind w:right="-17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D63">
              <w:rPr>
                <w:rFonts w:eastAsia="Calibri"/>
                <w:sz w:val="22"/>
                <w:szCs w:val="22"/>
                <w:lang w:eastAsia="en-US"/>
              </w:rPr>
              <w:t>_____________________</w:t>
            </w:r>
          </w:p>
          <w:p w14:paraId="37F3D8C1" w14:textId="77777777" w:rsidR="00295090" w:rsidRPr="00070D63" w:rsidRDefault="00295090" w:rsidP="009421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D63">
              <w:rPr>
                <w:rFonts w:eastAsia="Calibri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4430" w:type="dxa"/>
            <w:hideMark/>
          </w:tcPr>
          <w:p w14:paraId="20CF3FC1" w14:textId="77777777" w:rsidR="00295090" w:rsidRPr="00070D63" w:rsidRDefault="00295090" w:rsidP="009421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D63">
              <w:rPr>
                <w:rFonts w:eastAsia="Calibri"/>
                <w:sz w:val="22"/>
                <w:szCs w:val="22"/>
                <w:lang w:eastAsia="en-US"/>
              </w:rPr>
              <w:t>/__________________________________/</w:t>
            </w:r>
          </w:p>
          <w:p w14:paraId="49CD8835" w14:textId="77777777" w:rsidR="00295090" w:rsidRPr="00070D63" w:rsidRDefault="00295090" w:rsidP="009421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70D63">
              <w:rPr>
                <w:rFonts w:eastAsia="Calibri"/>
                <w:sz w:val="18"/>
                <w:szCs w:val="18"/>
                <w:lang w:eastAsia="en-US"/>
              </w:rPr>
              <w:t>(инициалы и фамилия)</w:t>
            </w:r>
          </w:p>
        </w:tc>
      </w:tr>
    </w:tbl>
    <w:p w14:paraId="31E3963C" w14:textId="77777777" w:rsidR="00295090" w:rsidRPr="00894F56" w:rsidRDefault="00295090" w:rsidP="00295090">
      <w:pPr>
        <w:autoSpaceDE w:val="0"/>
        <w:autoSpaceDN w:val="0"/>
        <w:adjustRightInd w:val="0"/>
        <w:jc w:val="right"/>
        <w:outlineLvl w:val="1"/>
      </w:pPr>
      <w:r w:rsidRPr="00894F56">
        <w:lastRenderedPageBreak/>
        <w:t xml:space="preserve">Приложение </w:t>
      </w:r>
      <w:r>
        <w:t>3</w:t>
      </w:r>
    </w:p>
    <w:p w14:paraId="03073FC3" w14:textId="77777777" w:rsidR="00295090" w:rsidRPr="00894F56" w:rsidRDefault="00295090" w:rsidP="00295090">
      <w:pPr>
        <w:autoSpaceDE w:val="0"/>
        <w:autoSpaceDN w:val="0"/>
        <w:adjustRightInd w:val="0"/>
        <w:jc w:val="right"/>
        <w:outlineLvl w:val="1"/>
      </w:pPr>
      <w:r w:rsidRPr="00894F56">
        <w:t>к объявлению о проведении конкурса</w:t>
      </w:r>
    </w:p>
    <w:p w14:paraId="4825C5A6" w14:textId="77777777" w:rsidR="00295090" w:rsidRPr="009654F6" w:rsidRDefault="00295090" w:rsidP="00295090">
      <w:pPr>
        <w:autoSpaceDE w:val="0"/>
        <w:autoSpaceDN w:val="0"/>
        <w:adjustRightInd w:val="0"/>
        <w:jc w:val="right"/>
        <w:outlineLvl w:val="1"/>
      </w:pPr>
    </w:p>
    <w:p w14:paraId="6C1C58C8" w14:textId="77777777" w:rsidR="00295090" w:rsidRDefault="00295090" w:rsidP="00295090">
      <w:pPr>
        <w:autoSpaceDE w:val="0"/>
        <w:autoSpaceDN w:val="0"/>
        <w:adjustRightInd w:val="0"/>
        <w:jc w:val="right"/>
      </w:pPr>
    </w:p>
    <w:p w14:paraId="1686DB95" w14:textId="77777777" w:rsidR="00295090" w:rsidRPr="00220537" w:rsidRDefault="00295090" w:rsidP="0029509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205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D82E5" wp14:editId="208366C2">
                <wp:simplePos x="0" y="0"/>
                <wp:positionH relativeFrom="column">
                  <wp:posOffset>4296410</wp:posOffset>
                </wp:positionH>
                <wp:positionV relativeFrom="paragraph">
                  <wp:posOffset>149225</wp:posOffset>
                </wp:positionV>
                <wp:extent cx="1419225" cy="538480"/>
                <wp:effectExtent l="5715" t="13335" r="13335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D29A" w14:textId="77777777" w:rsidR="00295090" w:rsidRPr="00BF1AD7" w:rsidRDefault="00295090" w:rsidP="00295090">
                            <w:pPr>
                              <w:jc w:val="center"/>
                            </w:pPr>
                            <w:r w:rsidRPr="00BF1AD7"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D82E5" id="Прямоугольник 5" o:spid="_x0000_s1026" style="position:absolute;left:0;text-align:left;margin-left:338.3pt;margin-top:11.75pt;width:111.75pt;height:4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">
                <v:textbox>
                  <w:txbxContent>
                    <w:p w14:paraId="6C09D29A" w14:textId="77777777" w:rsidR="00295090" w:rsidRPr="00BF1AD7" w:rsidRDefault="00295090" w:rsidP="00295090">
                      <w:pPr>
                        <w:jc w:val="center"/>
                      </w:pPr>
                      <w:r w:rsidRPr="00BF1AD7"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</w:p>
    <w:p w14:paraId="4EA29E66" w14:textId="77777777" w:rsidR="00295090" w:rsidRPr="00220537" w:rsidRDefault="00295090" w:rsidP="0029509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FA37C88" w14:textId="77777777"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right"/>
      </w:pPr>
    </w:p>
    <w:p w14:paraId="4DED4034" w14:textId="77777777" w:rsidR="00295090" w:rsidRPr="00220537" w:rsidRDefault="00295090" w:rsidP="0029509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1C4D9B8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20537">
        <w:rPr>
          <w:rFonts w:ascii="Courier New" w:hAnsi="Courier New" w:cs="Courier New"/>
        </w:rPr>
        <w:t xml:space="preserve">                                                                                                                        </w:t>
      </w:r>
    </w:p>
    <w:p w14:paraId="17E11E9E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</w:p>
    <w:p w14:paraId="326064C6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" w:name="P309"/>
      <w:bookmarkEnd w:id="1"/>
      <w:r w:rsidRPr="00220537">
        <w:rPr>
          <w:sz w:val="28"/>
          <w:szCs w:val="28"/>
        </w:rPr>
        <w:t>Личный листок</w:t>
      </w:r>
    </w:p>
    <w:p w14:paraId="3706BD72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по учету кадров</w:t>
      </w:r>
    </w:p>
    <w:p w14:paraId="189E9D20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7FE9EE2" w14:textId="77777777" w:rsidR="00295090" w:rsidRPr="00220537" w:rsidRDefault="00295090" w:rsidP="00295090">
      <w:pPr>
        <w:widowControl w:val="0"/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.Фамилия _______________________________________________________</w:t>
      </w:r>
    </w:p>
    <w:p w14:paraId="1E21F7CE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Имя ____________________________________________________________</w:t>
      </w:r>
    </w:p>
    <w:p w14:paraId="182C5A0D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Отчество ________________________________________________________</w:t>
      </w:r>
    </w:p>
    <w:p w14:paraId="788771BF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2.</w:t>
      </w:r>
      <w:proofErr w:type="gramStart"/>
      <w:r w:rsidRPr="00220537">
        <w:rPr>
          <w:sz w:val="28"/>
          <w:szCs w:val="28"/>
        </w:rPr>
        <w:t>Если  изменяли</w:t>
      </w:r>
      <w:proofErr w:type="gramEnd"/>
      <w:r w:rsidRPr="00220537">
        <w:rPr>
          <w:sz w:val="28"/>
          <w:szCs w:val="28"/>
        </w:rPr>
        <w:t xml:space="preserve">  Фамилию,  Имя  или  Отчество, то укажите их,                       год и причину изменения __________________________________________</w:t>
      </w:r>
    </w:p>
    <w:p w14:paraId="7F23A218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 xml:space="preserve">3.Пол____________ </w:t>
      </w:r>
      <w:proofErr w:type="gramStart"/>
      <w:r w:rsidRPr="00220537">
        <w:rPr>
          <w:sz w:val="28"/>
          <w:szCs w:val="28"/>
        </w:rPr>
        <w:t>4.Дата</w:t>
      </w:r>
      <w:proofErr w:type="gramEnd"/>
      <w:r w:rsidRPr="00220537">
        <w:rPr>
          <w:sz w:val="28"/>
          <w:szCs w:val="28"/>
        </w:rPr>
        <w:t xml:space="preserve"> рождения</w:t>
      </w:r>
      <w:r w:rsidRPr="00220537">
        <w:rPr>
          <w:sz w:val="22"/>
          <w:szCs w:val="22"/>
        </w:rPr>
        <w:t xml:space="preserve"> _________________________________________</w:t>
      </w:r>
    </w:p>
    <w:p w14:paraId="150E80B6" w14:textId="77777777"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t xml:space="preserve">                                                                                                                          (число, месяц, год)</w:t>
      </w:r>
    </w:p>
    <w:p w14:paraId="686C81AF" w14:textId="77777777"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8"/>
          <w:szCs w:val="28"/>
        </w:rPr>
        <w:t>5.Место рождения ________________________________________________</w:t>
      </w:r>
    </w:p>
    <w:p w14:paraId="25B7FFED" w14:textId="77777777"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8"/>
          <w:szCs w:val="28"/>
        </w:rPr>
        <w:t>6.Национальность ________________________________________________</w:t>
      </w:r>
    </w:p>
    <w:p w14:paraId="1EE1E969" w14:textId="77777777"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8"/>
          <w:szCs w:val="28"/>
        </w:rPr>
        <w:t>7.Гражданство ___________________________________________________</w:t>
      </w:r>
    </w:p>
    <w:p w14:paraId="5BC43177" w14:textId="77777777"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8"/>
          <w:szCs w:val="28"/>
        </w:rPr>
        <w:t>8.Образование ___________________________________________________</w:t>
      </w:r>
    </w:p>
    <w:p w14:paraId="10AA97A5" w14:textId="77777777" w:rsidR="00295090" w:rsidRPr="00220537" w:rsidRDefault="00295090" w:rsidP="00295090">
      <w:pPr>
        <w:widowControl w:val="0"/>
        <w:autoSpaceDE w:val="0"/>
        <w:autoSpaceDN w:val="0"/>
        <w:jc w:val="center"/>
      </w:pPr>
      <w:r w:rsidRPr="00220537">
        <w:t>(высшее, среднее специальное, среднее, неполное среднее, начальное профессиональное, начальное)</w:t>
      </w:r>
    </w:p>
    <w:p w14:paraId="7B88609E" w14:textId="77777777"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1843"/>
        <w:gridCol w:w="1559"/>
        <w:gridCol w:w="1417"/>
      </w:tblGrid>
      <w:tr w:rsidR="00295090" w:rsidRPr="00220537" w14:paraId="2C5F53F4" w14:textId="77777777" w:rsidTr="009421C2">
        <w:tc>
          <w:tcPr>
            <w:tcW w:w="1134" w:type="dxa"/>
          </w:tcPr>
          <w:p w14:paraId="39EF78C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Год окончания</w:t>
            </w:r>
          </w:p>
        </w:tc>
        <w:tc>
          <w:tcPr>
            <w:tcW w:w="3119" w:type="dxa"/>
          </w:tcPr>
          <w:p w14:paraId="32F902A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Наименование учебного заведения и его местонахождение</w:t>
            </w:r>
          </w:p>
        </w:tc>
        <w:tc>
          <w:tcPr>
            <w:tcW w:w="1843" w:type="dxa"/>
          </w:tcPr>
          <w:p w14:paraId="15E74F0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Форма обучения (дневная, вечерняя, заочная и др.)</w:t>
            </w:r>
          </w:p>
        </w:tc>
        <w:tc>
          <w:tcPr>
            <w:tcW w:w="1559" w:type="dxa"/>
          </w:tcPr>
          <w:p w14:paraId="65D0A12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Специальность по диплому</w:t>
            </w:r>
          </w:p>
        </w:tc>
        <w:tc>
          <w:tcPr>
            <w:tcW w:w="1417" w:type="dxa"/>
          </w:tcPr>
          <w:p w14:paraId="0FC24F0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Квалификация по диплому</w:t>
            </w:r>
          </w:p>
        </w:tc>
      </w:tr>
      <w:tr w:rsidR="00295090" w:rsidRPr="00220537" w14:paraId="29FB7759" w14:textId="77777777" w:rsidTr="009421C2">
        <w:tc>
          <w:tcPr>
            <w:tcW w:w="1134" w:type="dxa"/>
          </w:tcPr>
          <w:p w14:paraId="6024944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658489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E4E36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EF4C2A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EDC718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0EE797C6" w14:textId="77777777" w:rsidTr="009421C2">
        <w:tc>
          <w:tcPr>
            <w:tcW w:w="1134" w:type="dxa"/>
          </w:tcPr>
          <w:p w14:paraId="2F1E531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967922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5F678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813225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11A742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44E69DDE" w14:textId="77777777" w:rsidTr="009421C2">
        <w:tc>
          <w:tcPr>
            <w:tcW w:w="1134" w:type="dxa"/>
          </w:tcPr>
          <w:p w14:paraId="65B64DF6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1DD9B7B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6925F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0E3648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E9568E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581BE718" w14:textId="77777777" w:rsidTr="009421C2">
        <w:tc>
          <w:tcPr>
            <w:tcW w:w="1134" w:type="dxa"/>
          </w:tcPr>
          <w:p w14:paraId="5E4324C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0E73CB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11F2F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5A261B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18C8D7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1C678FFF" w14:textId="77777777" w:rsidTr="009421C2">
        <w:tc>
          <w:tcPr>
            <w:tcW w:w="1134" w:type="dxa"/>
          </w:tcPr>
          <w:p w14:paraId="417D6DE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3EDAC6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FCC15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91139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EA99FE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0E431D5B" w14:textId="77777777" w:rsidTr="009421C2">
        <w:tc>
          <w:tcPr>
            <w:tcW w:w="1134" w:type="dxa"/>
          </w:tcPr>
          <w:p w14:paraId="4C0BFCE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2F13C6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A5F34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8730B2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7F49E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0ACD9A20" w14:textId="77777777" w:rsidTr="009421C2">
        <w:tc>
          <w:tcPr>
            <w:tcW w:w="1134" w:type="dxa"/>
          </w:tcPr>
          <w:p w14:paraId="3FC9D7E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D6C29A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86039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544AC9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69E1D0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2E6030A3" w14:textId="77777777" w:rsidTr="009421C2">
        <w:tc>
          <w:tcPr>
            <w:tcW w:w="1134" w:type="dxa"/>
          </w:tcPr>
          <w:p w14:paraId="0C9E70A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55484E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7B10F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45DFE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5AB0EB6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00971236" w14:textId="77777777" w:rsidTr="009421C2">
        <w:tc>
          <w:tcPr>
            <w:tcW w:w="1134" w:type="dxa"/>
          </w:tcPr>
          <w:p w14:paraId="3B36B2D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C786D0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2FA72F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D1A3386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37467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366897A2" w14:textId="77777777" w:rsidTr="009421C2">
        <w:tc>
          <w:tcPr>
            <w:tcW w:w="1134" w:type="dxa"/>
          </w:tcPr>
          <w:p w14:paraId="3EA23FF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17CAFD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737B0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443181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D007A8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50EB9779" w14:textId="77777777" w:rsidTr="009421C2">
        <w:tc>
          <w:tcPr>
            <w:tcW w:w="1134" w:type="dxa"/>
          </w:tcPr>
          <w:p w14:paraId="658DE37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F5D10C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583D2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2F3C9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333450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05535B51" w14:textId="77777777" w:rsidTr="009421C2">
        <w:tc>
          <w:tcPr>
            <w:tcW w:w="1134" w:type="dxa"/>
          </w:tcPr>
          <w:p w14:paraId="791EE1C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0C9AEC6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429D0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A8FBB4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70FD46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766840B0" w14:textId="77777777" w:rsidTr="009421C2">
        <w:tc>
          <w:tcPr>
            <w:tcW w:w="1134" w:type="dxa"/>
          </w:tcPr>
          <w:p w14:paraId="69E2F03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2274EB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04AF2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3C06D1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8260A5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06C649BD" w14:textId="77777777" w:rsidTr="009421C2">
        <w:tc>
          <w:tcPr>
            <w:tcW w:w="1134" w:type="dxa"/>
          </w:tcPr>
          <w:p w14:paraId="188694E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E0B2A3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D5FB16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B25E7C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39A6F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734ABFF0" w14:textId="77777777" w:rsidTr="009421C2">
        <w:tc>
          <w:tcPr>
            <w:tcW w:w="1134" w:type="dxa"/>
          </w:tcPr>
          <w:p w14:paraId="0007978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E4BDA0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F8E25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D0F0A6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50DF3B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4613E541" w14:textId="77777777" w:rsidTr="009421C2">
        <w:tc>
          <w:tcPr>
            <w:tcW w:w="1134" w:type="dxa"/>
          </w:tcPr>
          <w:p w14:paraId="15B256F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5BE460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91324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043201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A33F39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623C6338" w14:textId="77777777" w:rsidTr="009421C2">
        <w:tc>
          <w:tcPr>
            <w:tcW w:w="1134" w:type="dxa"/>
          </w:tcPr>
          <w:p w14:paraId="044ED7D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FBA214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C5F8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409FF6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E99180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1B2EF594" w14:textId="77777777" w:rsidTr="009421C2">
        <w:tc>
          <w:tcPr>
            <w:tcW w:w="1134" w:type="dxa"/>
          </w:tcPr>
          <w:p w14:paraId="41B7338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C40E09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F4E82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17C191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DA20F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7776434B" w14:textId="77777777" w:rsidTr="009421C2">
        <w:tc>
          <w:tcPr>
            <w:tcW w:w="1134" w:type="dxa"/>
          </w:tcPr>
          <w:p w14:paraId="738FF1F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4416B1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B69DB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CC294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75949F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14:paraId="0F007C8D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14:paraId="20B6DAB5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9.Ученая степень, ученое звание ____________________________________</w:t>
      </w:r>
    </w:p>
    <w:p w14:paraId="21F10F0C" w14:textId="77777777"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2"/>
          <w:szCs w:val="22"/>
        </w:rPr>
        <w:t xml:space="preserve">                    </w:t>
      </w:r>
      <w:r w:rsidRPr="00220537">
        <w:t xml:space="preserve">                                                                (с указанием даты присвоения и номеров дипломов)</w:t>
      </w:r>
    </w:p>
    <w:p w14:paraId="37DB092A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20537">
        <w:t>________________________________________________</w:t>
      </w:r>
      <w:r w:rsidRPr="00220537">
        <w:rPr>
          <w:sz w:val="22"/>
          <w:szCs w:val="22"/>
        </w:rPr>
        <w:t>______________________________________</w:t>
      </w:r>
    </w:p>
    <w:p w14:paraId="68FB66DF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0.Какими иностранными языками владеете __________________________</w:t>
      </w:r>
    </w:p>
    <w:p w14:paraId="0FA67851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_</w:t>
      </w:r>
    </w:p>
    <w:p w14:paraId="00628635" w14:textId="77777777" w:rsidR="00295090" w:rsidRPr="00220537" w:rsidRDefault="00295090" w:rsidP="00295090">
      <w:pPr>
        <w:widowControl w:val="0"/>
        <w:autoSpaceDE w:val="0"/>
        <w:autoSpaceDN w:val="0"/>
        <w:jc w:val="center"/>
      </w:pPr>
      <w:r w:rsidRPr="00220537">
        <w:t>(читаю и перевожу со словарем, читаю и могу объясняться, владею свободно)</w:t>
      </w:r>
    </w:p>
    <w:p w14:paraId="5EC35D5E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1.Выполняемая работа с начала трудовой деятельности (включая учебу            в высших и средних специальных учебных заведениях, военную службу               и работу по совместительству).</w:t>
      </w:r>
    </w:p>
    <w:p w14:paraId="07E1CF3F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 xml:space="preserve">При заполнении данного пункта учреждения, организации                               или предприятия </w:t>
      </w:r>
      <w:proofErr w:type="gramStart"/>
      <w:r w:rsidRPr="00220537">
        <w:rPr>
          <w:sz w:val="28"/>
          <w:szCs w:val="28"/>
        </w:rPr>
        <w:t>необходимо  указывать</w:t>
      </w:r>
      <w:proofErr w:type="gramEnd"/>
      <w:r w:rsidRPr="00220537">
        <w:rPr>
          <w:sz w:val="28"/>
          <w:szCs w:val="28"/>
        </w:rPr>
        <w:t xml:space="preserve">  без сокращения и именовать так, как они назывались в период Вашей работы.</w:t>
      </w:r>
    </w:p>
    <w:p w14:paraId="7CD85B8E" w14:textId="77777777"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4111"/>
        <w:gridCol w:w="2551"/>
      </w:tblGrid>
      <w:tr w:rsidR="00295090" w:rsidRPr="00220537" w14:paraId="2CFA6545" w14:textId="77777777" w:rsidTr="009421C2">
        <w:tc>
          <w:tcPr>
            <w:tcW w:w="2410" w:type="dxa"/>
            <w:gridSpan w:val="2"/>
          </w:tcPr>
          <w:p w14:paraId="133D553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Месяц и год</w:t>
            </w:r>
          </w:p>
        </w:tc>
        <w:tc>
          <w:tcPr>
            <w:tcW w:w="4111" w:type="dxa"/>
            <w:vMerge w:val="restart"/>
          </w:tcPr>
          <w:p w14:paraId="32FAF7E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 xml:space="preserve">Должность с указанием учреждения, организации, предприятия (независимо </w:t>
            </w:r>
          </w:p>
          <w:p w14:paraId="6105E38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от формы собственности и ведомственной принадлежности)</w:t>
            </w:r>
          </w:p>
        </w:tc>
        <w:tc>
          <w:tcPr>
            <w:tcW w:w="2551" w:type="dxa"/>
            <w:vMerge w:val="restart"/>
          </w:tcPr>
          <w:p w14:paraId="39F5FD1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Адрес местонахождения учреждения, организации, предприятия</w:t>
            </w:r>
          </w:p>
        </w:tc>
      </w:tr>
      <w:tr w:rsidR="00295090" w:rsidRPr="00220537" w14:paraId="0A79AAED" w14:textId="77777777" w:rsidTr="009421C2">
        <w:tc>
          <w:tcPr>
            <w:tcW w:w="1276" w:type="dxa"/>
          </w:tcPr>
          <w:p w14:paraId="1D0BD7B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поступления</w:t>
            </w:r>
          </w:p>
        </w:tc>
        <w:tc>
          <w:tcPr>
            <w:tcW w:w="1134" w:type="dxa"/>
          </w:tcPr>
          <w:p w14:paraId="6A5F648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ухода</w:t>
            </w:r>
          </w:p>
        </w:tc>
        <w:tc>
          <w:tcPr>
            <w:tcW w:w="4111" w:type="dxa"/>
            <w:vMerge/>
          </w:tcPr>
          <w:p w14:paraId="68A0F2E6" w14:textId="77777777" w:rsidR="00295090" w:rsidRPr="00220537" w:rsidRDefault="00295090" w:rsidP="009421C2"/>
        </w:tc>
        <w:tc>
          <w:tcPr>
            <w:tcW w:w="2551" w:type="dxa"/>
            <w:vMerge/>
          </w:tcPr>
          <w:p w14:paraId="0193498F" w14:textId="77777777" w:rsidR="00295090" w:rsidRPr="00220537" w:rsidRDefault="00295090" w:rsidP="009421C2"/>
        </w:tc>
      </w:tr>
      <w:tr w:rsidR="00295090" w:rsidRPr="00220537" w14:paraId="08EC7844" w14:textId="77777777" w:rsidTr="009421C2">
        <w:tc>
          <w:tcPr>
            <w:tcW w:w="1276" w:type="dxa"/>
          </w:tcPr>
          <w:p w14:paraId="789EED8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0A8E6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405AC2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8AA50D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47D77806" w14:textId="77777777" w:rsidTr="009421C2">
        <w:tc>
          <w:tcPr>
            <w:tcW w:w="1276" w:type="dxa"/>
          </w:tcPr>
          <w:p w14:paraId="72CE7D9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B55FE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72DDEF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5D06C4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7C9DC11D" w14:textId="77777777" w:rsidTr="009421C2">
        <w:tc>
          <w:tcPr>
            <w:tcW w:w="1276" w:type="dxa"/>
          </w:tcPr>
          <w:p w14:paraId="302464E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F3FF33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3637EF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B0BBEA6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4325B93F" w14:textId="77777777" w:rsidTr="009421C2">
        <w:tc>
          <w:tcPr>
            <w:tcW w:w="1276" w:type="dxa"/>
          </w:tcPr>
          <w:p w14:paraId="4B067B6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2BA1B9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8C0D6D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8FE699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55AAA3E4" w14:textId="77777777" w:rsidTr="009421C2">
        <w:tc>
          <w:tcPr>
            <w:tcW w:w="1276" w:type="dxa"/>
          </w:tcPr>
          <w:p w14:paraId="1940753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DE665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7093F3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8CB2DD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64BD5003" w14:textId="77777777" w:rsidTr="009421C2">
        <w:tc>
          <w:tcPr>
            <w:tcW w:w="1276" w:type="dxa"/>
          </w:tcPr>
          <w:p w14:paraId="0E5E354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2F8BC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E127C6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63C5CB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69935DBE" w14:textId="77777777" w:rsidTr="009421C2">
        <w:tc>
          <w:tcPr>
            <w:tcW w:w="1276" w:type="dxa"/>
          </w:tcPr>
          <w:p w14:paraId="4DB36F2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BB68B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BACBD2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CE21D8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1EA35F65" w14:textId="77777777" w:rsidTr="009421C2">
        <w:tc>
          <w:tcPr>
            <w:tcW w:w="1276" w:type="dxa"/>
          </w:tcPr>
          <w:p w14:paraId="5580277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0774AE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B81B37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9CDFE5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3837A213" w14:textId="77777777" w:rsidTr="009421C2">
        <w:tc>
          <w:tcPr>
            <w:tcW w:w="1276" w:type="dxa"/>
          </w:tcPr>
          <w:p w14:paraId="7C8F6EF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5A112A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F55ACE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4D69C5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731081F0" w14:textId="77777777" w:rsidTr="009421C2">
        <w:tc>
          <w:tcPr>
            <w:tcW w:w="1276" w:type="dxa"/>
          </w:tcPr>
          <w:p w14:paraId="495173C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D3F1C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1EE9676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90F17C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2D8E3357" w14:textId="77777777" w:rsidTr="009421C2">
        <w:tc>
          <w:tcPr>
            <w:tcW w:w="1276" w:type="dxa"/>
          </w:tcPr>
          <w:p w14:paraId="5B55C10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DC337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1AE4B7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692172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61473CA5" w14:textId="77777777" w:rsidTr="009421C2">
        <w:tc>
          <w:tcPr>
            <w:tcW w:w="1276" w:type="dxa"/>
          </w:tcPr>
          <w:p w14:paraId="43546F1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936A11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FCDEF9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A6DCC6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2DCC5B30" w14:textId="77777777" w:rsidTr="009421C2">
        <w:tc>
          <w:tcPr>
            <w:tcW w:w="1276" w:type="dxa"/>
          </w:tcPr>
          <w:p w14:paraId="04EE6CD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D176D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3C861E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95FDDC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7A5ED40D" w14:textId="77777777" w:rsidTr="009421C2">
        <w:tc>
          <w:tcPr>
            <w:tcW w:w="1276" w:type="dxa"/>
          </w:tcPr>
          <w:p w14:paraId="13D2FAE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FEF7DA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1B4496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C71F20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2BA5F65A" w14:textId="77777777" w:rsidTr="009421C2">
        <w:tc>
          <w:tcPr>
            <w:tcW w:w="1276" w:type="dxa"/>
          </w:tcPr>
          <w:p w14:paraId="22F9EAF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B6C88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738175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DE37FA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6EB4B821" w14:textId="77777777" w:rsidTr="009421C2">
        <w:tc>
          <w:tcPr>
            <w:tcW w:w="1276" w:type="dxa"/>
          </w:tcPr>
          <w:p w14:paraId="18E8A0C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F6BDF96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86D3E4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1FC14B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3BD51DB6" w14:textId="77777777" w:rsidTr="009421C2">
        <w:tc>
          <w:tcPr>
            <w:tcW w:w="1276" w:type="dxa"/>
          </w:tcPr>
          <w:p w14:paraId="2608B49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705B0C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05C39B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1EA60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2E14B048" w14:textId="77777777" w:rsidTr="009421C2">
        <w:tc>
          <w:tcPr>
            <w:tcW w:w="1276" w:type="dxa"/>
          </w:tcPr>
          <w:p w14:paraId="79E1928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DC0175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D4C690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76523A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1E3E2715" w14:textId="77777777" w:rsidTr="009421C2">
        <w:tc>
          <w:tcPr>
            <w:tcW w:w="1276" w:type="dxa"/>
          </w:tcPr>
          <w:p w14:paraId="6ABB76F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D1015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12DEF6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A46191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1883E435" w14:textId="77777777" w:rsidTr="009421C2">
        <w:tc>
          <w:tcPr>
            <w:tcW w:w="1276" w:type="dxa"/>
          </w:tcPr>
          <w:p w14:paraId="516E174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80306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BCC991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3199C0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637BD7A3" w14:textId="77777777" w:rsidTr="009421C2">
        <w:tc>
          <w:tcPr>
            <w:tcW w:w="1276" w:type="dxa"/>
          </w:tcPr>
          <w:p w14:paraId="16D67E0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DAE866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B67C4E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6FAEDA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462B48A5" w14:textId="77777777" w:rsidTr="009421C2">
        <w:tc>
          <w:tcPr>
            <w:tcW w:w="1276" w:type="dxa"/>
          </w:tcPr>
          <w:p w14:paraId="210C7C5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0B775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DEF0F7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320D0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34D9E062" w14:textId="77777777" w:rsidTr="009421C2">
        <w:tc>
          <w:tcPr>
            <w:tcW w:w="1276" w:type="dxa"/>
          </w:tcPr>
          <w:p w14:paraId="058EC02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6D71D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1B4A29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9CD524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33B3245F" w14:textId="77777777" w:rsidTr="009421C2">
        <w:tc>
          <w:tcPr>
            <w:tcW w:w="1276" w:type="dxa"/>
          </w:tcPr>
          <w:p w14:paraId="2581D5B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0F167B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8257A5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0D3AD7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4358BE65" w14:textId="77777777" w:rsidTr="009421C2">
        <w:tc>
          <w:tcPr>
            <w:tcW w:w="1276" w:type="dxa"/>
          </w:tcPr>
          <w:p w14:paraId="7A871E6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CA784E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1A37B0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7B26EF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682D1FF4" w14:textId="77777777" w:rsidTr="009421C2">
        <w:tc>
          <w:tcPr>
            <w:tcW w:w="1276" w:type="dxa"/>
          </w:tcPr>
          <w:p w14:paraId="3E8D046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2EEC9D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DC248E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1745D5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356437FE" w14:textId="77777777" w:rsidTr="009421C2">
        <w:tc>
          <w:tcPr>
            <w:tcW w:w="1276" w:type="dxa"/>
          </w:tcPr>
          <w:p w14:paraId="262FB59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F5596D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18909D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14BD62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46328C04" w14:textId="77777777" w:rsidTr="009421C2">
        <w:tc>
          <w:tcPr>
            <w:tcW w:w="1276" w:type="dxa"/>
          </w:tcPr>
          <w:p w14:paraId="60C4D53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A34F69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CE628D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4B8F24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4259D734" w14:textId="77777777" w:rsidTr="009421C2">
        <w:tc>
          <w:tcPr>
            <w:tcW w:w="1276" w:type="dxa"/>
          </w:tcPr>
          <w:p w14:paraId="1C325E9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63278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DF08F7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0BC496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78638547" w14:textId="77777777" w:rsidTr="009421C2">
        <w:tc>
          <w:tcPr>
            <w:tcW w:w="1276" w:type="dxa"/>
          </w:tcPr>
          <w:p w14:paraId="0BA1C25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7A9D61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9869FD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CB0095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7C923FD3" w14:textId="77777777" w:rsidTr="009421C2">
        <w:tc>
          <w:tcPr>
            <w:tcW w:w="1276" w:type="dxa"/>
          </w:tcPr>
          <w:p w14:paraId="1CFCEED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E63F6F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C0720E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886F5D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33901435" w14:textId="77777777" w:rsidTr="009421C2">
        <w:tc>
          <w:tcPr>
            <w:tcW w:w="1276" w:type="dxa"/>
          </w:tcPr>
          <w:p w14:paraId="11A7721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FD1DB76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0DD33A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1137C3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2BBAEE93" w14:textId="77777777" w:rsidTr="009421C2">
        <w:tc>
          <w:tcPr>
            <w:tcW w:w="1276" w:type="dxa"/>
          </w:tcPr>
          <w:p w14:paraId="3963F5C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AD8491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6794FA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6F2628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14C3FAB5" w14:textId="77777777" w:rsidTr="009421C2">
        <w:tc>
          <w:tcPr>
            <w:tcW w:w="1276" w:type="dxa"/>
          </w:tcPr>
          <w:p w14:paraId="3D5F37D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EE4D6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91B825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F651AD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0CE312C2" w14:textId="77777777" w:rsidTr="009421C2">
        <w:tc>
          <w:tcPr>
            <w:tcW w:w="1276" w:type="dxa"/>
          </w:tcPr>
          <w:p w14:paraId="3D75BF9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446C9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10670B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F1ED52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14:paraId="7E534B4E" w14:textId="77777777"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4111"/>
        <w:gridCol w:w="2551"/>
      </w:tblGrid>
      <w:tr w:rsidR="00295090" w:rsidRPr="00220537" w14:paraId="4247F5C5" w14:textId="77777777" w:rsidTr="009421C2">
        <w:tc>
          <w:tcPr>
            <w:tcW w:w="2410" w:type="dxa"/>
            <w:gridSpan w:val="2"/>
          </w:tcPr>
          <w:p w14:paraId="5C7CDD5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Месяц и год</w:t>
            </w:r>
          </w:p>
        </w:tc>
        <w:tc>
          <w:tcPr>
            <w:tcW w:w="4111" w:type="dxa"/>
            <w:vMerge w:val="restart"/>
          </w:tcPr>
          <w:p w14:paraId="3D43D23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 xml:space="preserve">Должность с указанием учреждения, организации, предприятия (независимо </w:t>
            </w:r>
          </w:p>
          <w:p w14:paraId="6DE4FEC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от формы собственности и ведомственной принадлежности)</w:t>
            </w:r>
          </w:p>
        </w:tc>
        <w:tc>
          <w:tcPr>
            <w:tcW w:w="2551" w:type="dxa"/>
            <w:vMerge w:val="restart"/>
          </w:tcPr>
          <w:p w14:paraId="050F980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Адрес местонахождения учреждения, организации, предприятия</w:t>
            </w:r>
          </w:p>
        </w:tc>
      </w:tr>
      <w:tr w:rsidR="00295090" w:rsidRPr="00220537" w14:paraId="708A6670" w14:textId="77777777" w:rsidTr="009421C2">
        <w:tc>
          <w:tcPr>
            <w:tcW w:w="1276" w:type="dxa"/>
          </w:tcPr>
          <w:p w14:paraId="5DAC6D5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поступления</w:t>
            </w:r>
          </w:p>
        </w:tc>
        <w:tc>
          <w:tcPr>
            <w:tcW w:w="1134" w:type="dxa"/>
          </w:tcPr>
          <w:p w14:paraId="3AEC911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ухода</w:t>
            </w:r>
          </w:p>
        </w:tc>
        <w:tc>
          <w:tcPr>
            <w:tcW w:w="4111" w:type="dxa"/>
            <w:vMerge/>
          </w:tcPr>
          <w:p w14:paraId="2086959E" w14:textId="77777777" w:rsidR="00295090" w:rsidRPr="00220537" w:rsidRDefault="00295090" w:rsidP="009421C2">
            <w:pPr>
              <w:jc w:val="center"/>
            </w:pPr>
          </w:p>
        </w:tc>
        <w:tc>
          <w:tcPr>
            <w:tcW w:w="2551" w:type="dxa"/>
            <w:vMerge/>
          </w:tcPr>
          <w:p w14:paraId="662690B5" w14:textId="77777777" w:rsidR="00295090" w:rsidRPr="00220537" w:rsidRDefault="00295090" w:rsidP="009421C2">
            <w:pPr>
              <w:jc w:val="center"/>
            </w:pPr>
          </w:p>
        </w:tc>
      </w:tr>
      <w:tr w:rsidR="00295090" w:rsidRPr="00220537" w14:paraId="1DD4BCE9" w14:textId="77777777" w:rsidTr="009421C2">
        <w:tc>
          <w:tcPr>
            <w:tcW w:w="1276" w:type="dxa"/>
          </w:tcPr>
          <w:p w14:paraId="0888CC1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0ACD3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06EE98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A00DAB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02AEBFB3" w14:textId="77777777" w:rsidTr="009421C2">
        <w:tc>
          <w:tcPr>
            <w:tcW w:w="1276" w:type="dxa"/>
          </w:tcPr>
          <w:p w14:paraId="0560033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686D9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441D39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5EFA2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343BDF19" w14:textId="77777777" w:rsidTr="009421C2">
        <w:tc>
          <w:tcPr>
            <w:tcW w:w="1276" w:type="dxa"/>
          </w:tcPr>
          <w:p w14:paraId="04FCE53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F2F2E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75DA36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51D3E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45F5AB4F" w14:textId="77777777" w:rsidTr="009421C2">
        <w:tc>
          <w:tcPr>
            <w:tcW w:w="1276" w:type="dxa"/>
          </w:tcPr>
          <w:p w14:paraId="77EA9E2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EC2BA86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F7A9DE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E080D5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5109E6D7" w14:textId="77777777" w:rsidTr="009421C2">
        <w:tc>
          <w:tcPr>
            <w:tcW w:w="1276" w:type="dxa"/>
          </w:tcPr>
          <w:p w14:paraId="7CB9DFB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C896E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750BAC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F1984D6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132D9EBF" w14:textId="77777777" w:rsidTr="009421C2">
        <w:tc>
          <w:tcPr>
            <w:tcW w:w="1276" w:type="dxa"/>
          </w:tcPr>
          <w:p w14:paraId="03E9A04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B5581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C00737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859AC2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147E4FBF" w14:textId="77777777" w:rsidTr="009421C2">
        <w:tc>
          <w:tcPr>
            <w:tcW w:w="1276" w:type="dxa"/>
          </w:tcPr>
          <w:p w14:paraId="582FCBA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A5477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BB4ADF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D8222C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07EF4BEB" w14:textId="77777777" w:rsidTr="009421C2">
        <w:tc>
          <w:tcPr>
            <w:tcW w:w="1276" w:type="dxa"/>
          </w:tcPr>
          <w:p w14:paraId="4CC5FF1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D90C9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BC5163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2F2CEA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01B8DEF9" w14:textId="77777777" w:rsidTr="009421C2">
        <w:tc>
          <w:tcPr>
            <w:tcW w:w="1276" w:type="dxa"/>
          </w:tcPr>
          <w:p w14:paraId="0240290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2729CE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1FB107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7B339B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2954FE69" w14:textId="77777777" w:rsidTr="009421C2">
        <w:tc>
          <w:tcPr>
            <w:tcW w:w="1276" w:type="dxa"/>
          </w:tcPr>
          <w:p w14:paraId="2C4E954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DC0AB3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37459B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1A2459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57C6228E" w14:textId="77777777" w:rsidTr="009421C2">
        <w:tc>
          <w:tcPr>
            <w:tcW w:w="1276" w:type="dxa"/>
          </w:tcPr>
          <w:p w14:paraId="3CB0D75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741EC3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710AC8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5B6FAF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30AFD940" w14:textId="77777777" w:rsidTr="009421C2">
        <w:tc>
          <w:tcPr>
            <w:tcW w:w="1276" w:type="dxa"/>
          </w:tcPr>
          <w:p w14:paraId="6728791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BABA4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4891BD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AFE167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62FC8E29" w14:textId="77777777" w:rsidTr="009421C2">
        <w:tc>
          <w:tcPr>
            <w:tcW w:w="1276" w:type="dxa"/>
          </w:tcPr>
          <w:p w14:paraId="652E2AD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72D611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2F2FFB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F49883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460A78EF" w14:textId="77777777" w:rsidTr="009421C2">
        <w:tc>
          <w:tcPr>
            <w:tcW w:w="1276" w:type="dxa"/>
          </w:tcPr>
          <w:p w14:paraId="0DE69A5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BC584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E93264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E30827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76E3BF08" w14:textId="77777777" w:rsidTr="009421C2">
        <w:tc>
          <w:tcPr>
            <w:tcW w:w="1276" w:type="dxa"/>
          </w:tcPr>
          <w:p w14:paraId="1ACE30E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37041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0A45E4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CC118D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4407D537" w14:textId="77777777" w:rsidTr="009421C2">
        <w:tc>
          <w:tcPr>
            <w:tcW w:w="1276" w:type="dxa"/>
          </w:tcPr>
          <w:p w14:paraId="1A24939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3DC65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4EDE47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61CD2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2E4A8081" w14:textId="77777777" w:rsidTr="009421C2">
        <w:tc>
          <w:tcPr>
            <w:tcW w:w="1276" w:type="dxa"/>
          </w:tcPr>
          <w:p w14:paraId="7B8B71A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F92EE6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2CFBE6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6C853F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73741976" w14:textId="77777777" w:rsidTr="009421C2">
        <w:tc>
          <w:tcPr>
            <w:tcW w:w="1276" w:type="dxa"/>
          </w:tcPr>
          <w:p w14:paraId="7B3090C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13014A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C9591E6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10B2416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583BBB05" w14:textId="77777777" w:rsidTr="009421C2">
        <w:tc>
          <w:tcPr>
            <w:tcW w:w="1276" w:type="dxa"/>
          </w:tcPr>
          <w:p w14:paraId="4801A9E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2E0858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A6E2CE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FBD9CF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14:paraId="0682A26F" w14:textId="77777777"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701"/>
        <w:gridCol w:w="1758"/>
        <w:gridCol w:w="3685"/>
      </w:tblGrid>
      <w:tr w:rsidR="00295090" w:rsidRPr="00220537" w14:paraId="3D2C2B2B" w14:textId="77777777" w:rsidTr="009421C2"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3A3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537">
              <w:rPr>
                <w:sz w:val="28"/>
                <w:szCs w:val="28"/>
              </w:rPr>
              <w:t>12.Пребывание за границей (работа, служебная командировка, поездка               с делегацией)</w:t>
            </w:r>
          </w:p>
        </w:tc>
      </w:tr>
      <w:tr w:rsidR="00295090" w:rsidRPr="00220537" w14:paraId="20C515CA" w14:textId="77777777" w:rsidTr="009421C2">
        <w:tc>
          <w:tcPr>
            <w:tcW w:w="3629" w:type="dxa"/>
            <w:gridSpan w:val="2"/>
            <w:tcBorders>
              <w:top w:val="single" w:sz="4" w:space="0" w:color="auto"/>
            </w:tcBorders>
          </w:tcPr>
          <w:p w14:paraId="6280ECA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Месяц и год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</w:tcBorders>
          </w:tcPr>
          <w:p w14:paraId="0702DEC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Стра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429C05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5090" w:rsidRPr="00220537" w14:paraId="367DD0C6" w14:textId="77777777" w:rsidTr="009421C2">
        <w:tc>
          <w:tcPr>
            <w:tcW w:w="1928" w:type="dxa"/>
          </w:tcPr>
          <w:p w14:paraId="43E198B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с какого времени</w:t>
            </w:r>
          </w:p>
        </w:tc>
        <w:tc>
          <w:tcPr>
            <w:tcW w:w="1701" w:type="dxa"/>
          </w:tcPr>
          <w:p w14:paraId="40AD408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по какое время</w:t>
            </w:r>
          </w:p>
        </w:tc>
        <w:tc>
          <w:tcPr>
            <w:tcW w:w="1758" w:type="dxa"/>
            <w:vMerge/>
          </w:tcPr>
          <w:p w14:paraId="5191923F" w14:textId="77777777" w:rsidR="00295090" w:rsidRPr="00220537" w:rsidRDefault="00295090" w:rsidP="009421C2">
            <w:pPr>
              <w:jc w:val="center"/>
            </w:pPr>
          </w:p>
        </w:tc>
        <w:tc>
          <w:tcPr>
            <w:tcW w:w="3685" w:type="dxa"/>
          </w:tcPr>
          <w:p w14:paraId="58A469D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Цель пребывания</w:t>
            </w:r>
          </w:p>
        </w:tc>
      </w:tr>
      <w:tr w:rsidR="00295090" w:rsidRPr="00220537" w14:paraId="2A3419F8" w14:textId="77777777" w:rsidTr="009421C2">
        <w:tc>
          <w:tcPr>
            <w:tcW w:w="1928" w:type="dxa"/>
          </w:tcPr>
          <w:p w14:paraId="13BF0A1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F28C6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4E018E9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CC8B0D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0D9F53B5" w14:textId="77777777" w:rsidTr="009421C2">
        <w:tc>
          <w:tcPr>
            <w:tcW w:w="1928" w:type="dxa"/>
          </w:tcPr>
          <w:p w14:paraId="2BD502F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E0206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2247619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776A4D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0DED6215" w14:textId="77777777" w:rsidTr="009421C2">
        <w:tc>
          <w:tcPr>
            <w:tcW w:w="1928" w:type="dxa"/>
          </w:tcPr>
          <w:p w14:paraId="345AFAA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4FBA5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0AAC0F8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5DD17F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2A0D5657" w14:textId="77777777" w:rsidTr="009421C2">
        <w:tc>
          <w:tcPr>
            <w:tcW w:w="1928" w:type="dxa"/>
          </w:tcPr>
          <w:p w14:paraId="66D8831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28E8F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0B7CF6C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4144E5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0970B220" w14:textId="77777777" w:rsidTr="009421C2">
        <w:tc>
          <w:tcPr>
            <w:tcW w:w="1928" w:type="dxa"/>
          </w:tcPr>
          <w:p w14:paraId="5CB6041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C716C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69C1D43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BF8235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15BD3EFB" w14:textId="77777777" w:rsidTr="009421C2">
        <w:tc>
          <w:tcPr>
            <w:tcW w:w="1928" w:type="dxa"/>
          </w:tcPr>
          <w:p w14:paraId="436E303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3CAFD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34324FE7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9301C6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14:paraId="1825EE31" w14:textId="77777777"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2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559"/>
        <w:gridCol w:w="1559"/>
        <w:gridCol w:w="1134"/>
        <w:gridCol w:w="144"/>
      </w:tblGrid>
      <w:tr w:rsidR="00295090" w:rsidRPr="00220537" w14:paraId="4383D492" w14:textId="77777777" w:rsidTr="009421C2"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14:paraId="022F7A76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537">
              <w:rPr>
                <w:sz w:val="28"/>
                <w:szCs w:val="28"/>
              </w:rPr>
              <w:t>13.Участие в выборных органах, общественных организациях, творческих</w:t>
            </w:r>
          </w:p>
        </w:tc>
        <w:tc>
          <w:tcPr>
            <w:tcW w:w="144" w:type="dxa"/>
          </w:tcPr>
          <w:p w14:paraId="7279BE3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295090" w:rsidRPr="00220537" w14:paraId="7E2B56E0" w14:textId="77777777" w:rsidTr="009421C2">
        <w:trPr>
          <w:gridAfter w:val="1"/>
          <w:wAfter w:w="144" w:type="dxa"/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E9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Местонахожд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44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Наименование выборного органа, общественн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59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В качестве к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889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Год</w:t>
            </w:r>
          </w:p>
        </w:tc>
      </w:tr>
      <w:tr w:rsidR="00295090" w:rsidRPr="00220537" w14:paraId="6E8D45AF" w14:textId="7777777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C9B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выборного органа, общественной орган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C9A" w14:textId="77777777" w:rsidR="00295090" w:rsidRPr="00220537" w:rsidRDefault="00295090" w:rsidP="009421C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687A" w14:textId="77777777" w:rsidR="00295090" w:rsidRPr="00220537" w:rsidRDefault="00295090" w:rsidP="009421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E39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в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03F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выбытия</w:t>
            </w:r>
          </w:p>
        </w:tc>
      </w:tr>
      <w:tr w:rsidR="00295090" w:rsidRPr="00220537" w14:paraId="5E17BC46" w14:textId="7777777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4A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D0A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2F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2C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01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1C71C41B" w14:textId="7777777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BBE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53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514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6A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256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70B8A980" w14:textId="7777777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CE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F8A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83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1E0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DB66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5DD96540" w14:textId="7777777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E5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712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462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27F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96C9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14:paraId="217A9FD7" w14:textId="7777777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5FB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174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CE65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856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771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14:paraId="7852C342" w14:textId="77777777"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1A19B81C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4.Отношение к воинской обязанности, воинское звание _______________</w:t>
      </w:r>
    </w:p>
    <w:p w14:paraId="67B8CAD5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</w:t>
      </w:r>
    </w:p>
    <w:p w14:paraId="374A4437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5.Какие имеете государственные награды или ведомственные __________</w:t>
      </w:r>
    </w:p>
    <w:p w14:paraId="3727CEF8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_</w:t>
      </w:r>
    </w:p>
    <w:p w14:paraId="0D3BC388" w14:textId="77777777" w:rsidR="00295090" w:rsidRPr="00220537" w:rsidRDefault="00295090" w:rsidP="00295090">
      <w:pPr>
        <w:widowControl w:val="0"/>
        <w:autoSpaceDE w:val="0"/>
        <w:autoSpaceDN w:val="0"/>
        <w:jc w:val="center"/>
      </w:pPr>
      <w:r w:rsidRPr="00220537">
        <w:t>(наименование министерства, ведомства)</w:t>
      </w:r>
    </w:p>
    <w:p w14:paraId="48C8FE2A" w14:textId="77777777"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8"/>
          <w:szCs w:val="28"/>
        </w:rPr>
        <w:t>16.Семейное положение на момент заполнения личного листка __________</w:t>
      </w:r>
    </w:p>
    <w:p w14:paraId="61CB6F37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220537">
        <w:rPr>
          <w:sz w:val="28"/>
          <w:szCs w:val="28"/>
        </w:rPr>
        <w:t>Ваши  ближайшие</w:t>
      </w:r>
      <w:proofErr w:type="gramEnd"/>
      <w:r w:rsidRPr="00220537">
        <w:rPr>
          <w:sz w:val="28"/>
          <w:szCs w:val="28"/>
        </w:rPr>
        <w:t xml:space="preserve">  родственники  (мать,  отец,  муж,  жена, дети, братья, сестры):</w:t>
      </w:r>
    </w:p>
    <w:p w14:paraId="547688A4" w14:textId="77777777"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295090" w:rsidRPr="00220537" w14:paraId="7B4AD700" w14:textId="77777777" w:rsidTr="009421C2">
        <w:tc>
          <w:tcPr>
            <w:tcW w:w="2268" w:type="dxa"/>
          </w:tcPr>
          <w:p w14:paraId="6264D87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Степень родства</w:t>
            </w:r>
          </w:p>
        </w:tc>
        <w:tc>
          <w:tcPr>
            <w:tcW w:w="4536" w:type="dxa"/>
          </w:tcPr>
          <w:p w14:paraId="51D2163D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Фамилия, имя, отчество</w:t>
            </w:r>
          </w:p>
        </w:tc>
        <w:tc>
          <w:tcPr>
            <w:tcW w:w="2268" w:type="dxa"/>
          </w:tcPr>
          <w:p w14:paraId="03AC126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Дата рождения</w:t>
            </w:r>
          </w:p>
        </w:tc>
      </w:tr>
      <w:tr w:rsidR="00295090" w:rsidRPr="00220537" w14:paraId="6814717E" w14:textId="77777777" w:rsidTr="009421C2">
        <w:tc>
          <w:tcPr>
            <w:tcW w:w="2268" w:type="dxa"/>
          </w:tcPr>
          <w:p w14:paraId="01271630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</w:tcPr>
          <w:p w14:paraId="538AD43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14:paraId="0FFC960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5090" w:rsidRPr="00220537" w14:paraId="4290EA48" w14:textId="77777777" w:rsidTr="009421C2">
        <w:tc>
          <w:tcPr>
            <w:tcW w:w="2268" w:type="dxa"/>
          </w:tcPr>
          <w:p w14:paraId="7352DEA3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D341AA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F094FF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95090" w:rsidRPr="00220537" w14:paraId="0323ACAE" w14:textId="77777777" w:rsidTr="009421C2">
        <w:tc>
          <w:tcPr>
            <w:tcW w:w="2268" w:type="dxa"/>
          </w:tcPr>
          <w:p w14:paraId="4C78985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79D0D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4DDCF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95090" w:rsidRPr="00220537" w14:paraId="57DCA89A" w14:textId="77777777" w:rsidTr="009421C2">
        <w:tc>
          <w:tcPr>
            <w:tcW w:w="2268" w:type="dxa"/>
          </w:tcPr>
          <w:p w14:paraId="0AA44FBA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C93551C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34E90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95090" w:rsidRPr="00220537" w14:paraId="7DBEA19C" w14:textId="77777777" w:rsidTr="009421C2">
        <w:tc>
          <w:tcPr>
            <w:tcW w:w="2268" w:type="dxa"/>
          </w:tcPr>
          <w:p w14:paraId="473D0DD6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C48A82E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68B398" w14:textId="77777777"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154AE43F" w14:textId="77777777"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7523010D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7.Номер страхового свидетельства Государственного пенсионного фонда</w:t>
      </w:r>
    </w:p>
    <w:p w14:paraId="5AEC4A74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 xml:space="preserve"> ___________ - __________ - ___________ - ___________</w:t>
      </w:r>
    </w:p>
    <w:p w14:paraId="35F1325C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8.Данные паспорта: Серия ______ Номер ______ Кем выдан ___________</w:t>
      </w:r>
    </w:p>
    <w:p w14:paraId="0125D4AF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Дата выдачи __________________</w:t>
      </w:r>
    </w:p>
    <w:p w14:paraId="235CE836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9.Данные загранпаспорта: ________________________________________   ________________________________________________________________</w:t>
      </w:r>
    </w:p>
    <w:p w14:paraId="3E4520A8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20.Почтовый индекс и адрес по месту регистрации (прописки), телефон: ________________________________________________________________________________________________________________________________</w:t>
      </w:r>
    </w:p>
    <w:p w14:paraId="7D02A57B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21.Почтовый индекс и адрес по фактическому месту проживания, телефон: ________________________________________________________________________________________________________________________________</w:t>
      </w:r>
    </w:p>
    <w:p w14:paraId="69935D1D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22.Дополнительные сведения, дающие право на получение льгот: ________   ________________________________________________________________</w:t>
      </w:r>
    </w:p>
    <w:p w14:paraId="5567FE12" w14:textId="77777777"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t>(участник войны, наличие инвалидности, участник ликвидации Чернобыльской аварии, наличие детей)</w:t>
      </w:r>
    </w:p>
    <w:p w14:paraId="118ADEE5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_</w:t>
      </w:r>
    </w:p>
    <w:p w14:paraId="1795AF51" w14:textId="77777777" w:rsidR="00295090" w:rsidRPr="00220537" w:rsidRDefault="00295090" w:rsidP="00295090">
      <w:pPr>
        <w:widowControl w:val="0"/>
        <w:autoSpaceDE w:val="0"/>
        <w:autoSpaceDN w:val="0"/>
        <w:jc w:val="center"/>
      </w:pPr>
      <w:r w:rsidRPr="00220537">
        <w:t>(мать-одиночка, для пенсионеров указать вид пенсии и др.)</w:t>
      </w:r>
    </w:p>
    <w:p w14:paraId="64736BC6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_</w:t>
      </w:r>
    </w:p>
    <w:p w14:paraId="3AFA715B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_</w:t>
      </w:r>
    </w:p>
    <w:p w14:paraId="34DB9583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23.Страховой полис обязательного медицинского страхования:</w:t>
      </w:r>
    </w:p>
    <w:p w14:paraId="67039A2E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серия __________ номер ___________________________________________</w:t>
      </w:r>
    </w:p>
    <w:p w14:paraId="103EBD84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Кем выдан ____________________________ Дата выдачи _______________</w:t>
      </w:r>
    </w:p>
    <w:p w14:paraId="51F92C85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 xml:space="preserve">24.Обязуюсь   </w:t>
      </w:r>
      <w:r w:rsidR="00266AAE" w:rsidRPr="00220537">
        <w:rPr>
          <w:sz w:val="28"/>
          <w:szCs w:val="28"/>
        </w:rPr>
        <w:t>о всех последующих</w:t>
      </w:r>
      <w:r w:rsidRPr="00220537">
        <w:rPr>
          <w:sz w:val="28"/>
          <w:szCs w:val="28"/>
        </w:rPr>
        <w:t xml:space="preserve">   </w:t>
      </w:r>
      <w:r w:rsidR="00266AAE" w:rsidRPr="00220537">
        <w:rPr>
          <w:sz w:val="28"/>
          <w:szCs w:val="28"/>
        </w:rPr>
        <w:t>изменениях (адреса, семейного</w:t>
      </w:r>
      <w:r w:rsidRPr="00220537">
        <w:rPr>
          <w:sz w:val="28"/>
          <w:szCs w:val="28"/>
        </w:rPr>
        <w:t xml:space="preserve"> </w:t>
      </w:r>
      <w:r w:rsidR="00266AAE" w:rsidRPr="00220537">
        <w:rPr>
          <w:sz w:val="28"/>
          <w:szCs w:val="28"/>
        </w:rPr>
        <w:t>положения, рождения детей, образовании и др.</w:t>
      </w:r>
      <w:r w:rsidRPr="00220537">
        <w:rPr>
          <w:sz w:val="28"/>
          <w:szCs w:val="28"/>
        </w:rPr>
        <w:t xml:space="preserve">)  сообщать   </w:t>
      </w:r>
      <w:r w:rsidR="00266AAE" w:rsidRPr="00220537">
        <w:rPr>
          <w:sz w:val="28"/>
          <w:szCs w:val="28"/>
        </w:rPr>
        <w:t>для внесения</w:t>
      </w:r>
      <w:r w:rsidRPr="00220537">
        <w:rPr>
          <w:sz w:val="28"/>
          <w:szCs w:val="28"/>
        </w:rPr>
        <w:t xml:space="preserve"> дополнений.</w:t>
      </w:r>
    </w:p>
    <w:p w14:paraId="5F2DD3AA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«___» ____________ 20___ г.                      Личная подпись ______________</w:t>
      </w:r>
    </w:p>
    <w:p w14:paraId="7C1E096E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75CB7A6" w14:textId="77777777" w:rsidR="00295090" w:rsidRPr="00220537" w:rsidRDefault="00266AAE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Сведения, указанные в личном листке по учету кадров, сверены</w:t>
      </w:r>
      <w:r>
        <w:rPr>
          <w:sz w:val="28"/>
          <w:szCs w:val="28"/>
        </w:rPr>
        <w:t xml:space="preserve"> </w:t>
      </w:r>
      <w:r w:rsidR="00295090" w:rsidRPr="00220537">
        <w:rPr>
          <w:sz w:val="28"/>
          <w:szCs w:val="28"/>
        </w:rPr>
        <w:t xml:space="preserve">с </w:t>
      </w:r>
      <w:r w:rsidR="00C23044" w:rsidRPr="00220537">
        <w:rPr>
          <w:sz w:val="28"/>
          <w:szCs w:val="28"/>
        </w:rPr>
        <w:t>паспортом, трудовой книжкой, документами</w:t>
      </w:r>
      <w:r w:rsidR="00295090" w:rsidRPr="00220537">
        <w:rPr>
          <w:sz w:val="28"/>
          <w:szCs w:val="28"/>
        </w:rPr>
        <w:t xml:space="preserve"> об образовании, военным билетом заполняющего.</w:t>
      </w:r>
    </w:p>
    <w:p w14:paraId="2AFE2A5B" w14:textId="77777777"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 xml:space="preserve">                                          _________________________________</w:t>
      </w:r>
    </w:p>
    <w:p w14:paraId="73ABB0BC" w14:textId="77777777" w:rsidR="00295090" w:rsidRPr="00220537" w:rsidRDefault="00295090" w:rsidP="00295090">
      <w:pPr>
        <w:widowControl w:val="0"/>
        <w:autoSpaceDE w:val="0"/>
        <w:autoSpaceDN w:val="0"/>
      </w:pPr>
      <w:r w:rsidRPr="00220537">
        <w:t xml:space="preserve">                                                                             (подпись, Ф.И.О. должностного лица)</w:t>
      </w:r>
    </w:p>
    <w:sectPr w:rsidR="00295090" w:rsidRPr="00220537" w:rsidSect="00295090">
      <w:pgSz w:w="11906" w:h="16838"/>
      <w:pgMar w:top="993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 w15:restartNumberingAfterBreak="0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1E40"/>
    <w:multiLevelType w:val="hybridMultilevel"/>
    <w:tmpl w:val="519A1B8A"/>
    <w:lvl w:ilvl="0" w:tplc="E71A9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1A51F41"/>
    <w:multiLevelType w:val="multilevel"/>
    <w:tmpl w:val="8E8E674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2" w15:restartNumberingAfterBreak="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5"/>
  </w:num>
  <w:num w:numId="13">
    <w:abstractNumId w:val="13"/>
  </w:num>
  <w:num w:numId="14">
    <w:abstractNumId w:val="3"/>
  </w:num>
  <w:num w:numId="15">
    <w:abstractNumId w:val="19"/>
  </w:num>
  <w:num w:numId="16">
    <w:abstractNumId w:val="18"/>
  </w:num>
  <w:num w:numId="17">
    <w:abstractNumId w:val="9"/>
  </w:num>
  <w:num w:numId="18">
    <w:abstractNumId w:val="1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F95"/>
    <w:rsid w:val="00004AB6"/>
    <w:rsid w:val="000060D4"/>
    <w:rsid w:val="00007F15"/>
    <w:rsid w:val="0002661F"/>
    <w:rsid w:val="000313E4"/>
    <w:rsid w:val="00031C20"/>
    <w:rsid w:val="0004651F"/>
    <w:rsid w:val="0004660F"/>
    <w:rsid w:val="0005667A"/>
    <w:rsid w:val="00082E42"/>
    <w:rsid w:val="000849CA"/>
    <w:rsid w:val="00090DF8"/>
    <w:rsid w:val="0009306E"/>
    <w:rsid w:val="00096FA1"/>
    <w:rsid w:val="000B5FC6"/>
    <w:rsid w:val="000B7010"/>
    <w:rsid w:val="000D3E76"/>
    <w:rsid w:val="000D4146"/>
    <w:rsid w:val="000E239F"/>
    <w:rsid w:val="000E384C"/>
    <w:rsid w:val="000F0793"/>
    <w:rsid w:val="001076A5"/>
    <w:rsid w:val="0012213A"/>
    <w:rsid w:val="0013659E"/>
    <w:rsid w:val="0015597B"/>
    <w:rsid w:val="00163F2B"/>
    <w:rsid w:val="00166FB4"/>
    <w:rsid w:val="00171CEA"/>
    <w:rsid w:val="001830D0"/>
    <w:rsid w:val="00184DA8"/>
    <w:rsid w:val="0019551D"/>
    <w:rsid w:val="0019641C"/>
    <w:rsid w:val="00197426"/>
    <w:rsid w:val="001A143E"/>
    <w:rsid w:val="001A7493"/>
    <w:rsid w:val="001B0BFB"/>
    <w:rsid w:val="001B56BE"/>
    <w:rsid w:val="001B6E7F"/>
    <w:rsid w:val="001C34B9"/>
    <w:rsid w:val="001C542B"/>
    <w:rsid w:val="001D6D2C"/>
    <w:rsid w:val="001D7FE1"/>
    <w:rsid w:val="001E0D79"/>
    <w:rsid w:val="001F26BF"/>
    <w:rsid w:val="001F3561"/>
    <w:rsid w:val="001F5438"/>
    <w:rsid w:val="002033D5"/>
    <w:rsid w:val="0020609D"/>
    <w:rsid w:val="002326FC"/>
    <w:rsid w:val="00243B94"/>
    <w:rsid w:val="00266AAE"/>
    <w:rsid w:val="00275870"/>
    <w:rsid w:val="0029454D"/>
    <w:rsid w:val="00295090"/>
    <w:rsid w:val="0029772F"/>
    <w:rsid w:val="002A082B"/>
    <w:rsid w:val="002B1377"/>
    <w:rsid w:val="002B5E92"/>
    <w:rsid w:val="002B7B63"/>
    <w:rsid w:val="002C18E3"/>
    <w:rsid w:val="002C3C2B"/>
    <w:rsid w:val="002D0811"/>
    <w:rsid w:val="002D2935"/>
    <w:rsid w:val="002E26EF"/>
    <w:rsid w:val="002E63F0"/>
    <w:rsid w:val="002F393C"/>
    <w:rsid w:val="002F6110"/>
    <w:rsid w:val="002F61A6"/>
    <w:rsid w:val="0031079D"/>
    <w:rsid w:val="00320EC4"/>
    <w:rsid w:val="00324866"/>
    <w:rsid w:val="00343391"/>
    <w:rsid w:val="00344CA4"/>
    <w:rsid w:val="0034786E"/>
    <w:rsid w:val="003548EE"/>
    <w:rsid w:val="0036217F"/>
    <w:rsid w:val="00365525"/>
    <w:rsid w:val="00370DF9"/>
    <w:rsid w:val="00374584"/>
    <w:rsid w:val="0039136B"/>
    <w:rsid w:val="003A3F57"/>
    <w:rsid w:val="003B0703"/>
    <w:rsid w:val="003E6734"/>
    <w:rsid w:val="003E78CC"/>
    <w:rsid w:val="003F451B"/>
    <w:rsid w:val="00406D6B"/>
    <w:rsid w:val="0040712B"/>
    <w:rsid w:val="00412246"/>
    <w:rsid w:val="00423EE6"/>
    <w:rsid w:val="00424B4F"/>
    <w:rsid w:val="00426F00"/>
    <w:rsid w:val="004308A7"/>
    <w:rsid w:val="004331A8"/>
    <w:rsid w:val="00435D7B"/>
    <w:rsid w:val="00445B0F"/>
    <w:rsid w:val="00450F95"/>
    <w:rsid w:val="00452A34"/>
    <w:rsid w:val="00465122"/>
    <w:rsid w:val="00466EF6"/>
    <w:rsid w:val="004812DA"/>
    <w:rsid w:val="004833E3"/>
    <w:rsid w:val="004A11A7"/>
    <w:rsid w:val="004B576B"/>
    <w:rsid w:val="004B6C38"/>
    <w:rsid w:val="004B76F0"/>
    <w:rsid w:val="004D4B5F"/>
    <w:rsid w:val="004D6960"/>
    <w:rsid w:val="004E65AC"/>
    <w:rsid w:val="004E6E89"/>
    <w:rsid w:val="004F09C4"/>
    <w:rsid w:val="004F6D89"/>
    <w:rsid w:val="00502D52"/>
    <w:rsid w:val="005251C1"/>
    <w:rsid w:val="005349C1"/>
    <w:rsid w:val="00541ABF"/>
    <w:rsid w:val="0054257B"/>
    <w:rsid w:val="005478E5"/>
    <w:rsid w:val="00551F86"/>
    <w:rsid w:val="00554B20"/>
    <w:rsid w:val="005647E4"/>
    <w:rsid w:val="00564A20"/>
    <w:rsid w:val="00565825"/>
    <w:rsid w:val="00575727"/>
    <w:rsid w:val="00577A4F"/>
    <w:rsid w:val="005823AE"/>
    <w:rsid w:val="0059251E"/>
    <w:rsid w:val="00595580"/>
    <w:rsid w:val="005A1B8E"/>
    <w:rsid w:val="005A3B1E"/>
    <w:rsid w:val="005A437E"/>
    <w:rsid w:val="005A4CA1"/>
    <w:rsid w:val="005A6EBA"/>
    <w:rsid w:val="005B1768"/>
    <w:rsid w:val="005C402D"/>
    <w:rsid w:val="005D0B84"/>
    <w:rsid w:val="005D5052"/>
    <w:rsid w:val="005D79C1"/>
    <w:rsid w:val="005E30F6"/>
    <w:rsid w:val="005E4C90"/>
    <w:rsid w:val="00602DA8"/>
    <w:rsid w:val="00616463"/>
    <w:rsid w:val="00626F19"/>
    <w:rsid w:val="00631982"/>
    <w:rsid w:val="00634BB1"/>
    <w:rsid w:val="006354F2"/>
    <w:rsid w:val="006405E5"/>
    <w:rsid w:val="006620B9"/>
    <w:rsid w:val="00663D0B"/>
    <w:rsid w:val="00666C7F"/>
    <w:rsid w:val="00671021"/>
    <w:rsid w:val="006723DC"/>
    <w:rsid w:val="006878D3"/>
    <w:rsid w:val="00687C89"/>
    <w:rsid w:val="006A261D"/>
    <w:rsid w:val="006A3583"/>
    <w:rsid w:val="006A5422"/>
    <w:rsid w:val="006B0828"/>
    <w:rsid w:val="006B2187"/>
    <w:rsid w:val="006C33E9"/>
    <w:rsid w:val="006C61EE"/>
    <w:rsid w:val="006C633F"/>
    <w:rsid w:val="006C6F5C"/>
    <w:rsid w:val="006F255B"/>
    <w:rsid w:val="00710723"/>
    <w:rsid w:val="00712558"/>
    <w:rsid w:val="00740CF9"/>
    <w:rsid w:val="007414E5"/>
    <w:rsid w:val="007510CB"/>
    <w:rsid w:val="007521D3"/>
    <w:rsid w:val="007543A5"/>
    <w:rsid w:val="0076540D"/>
    <w:rsid w:val="00767C17"/>
    <w:rsid w:val="0077294F"/>
    <w:rsid w:val="007811EA"/>
    <w:rsid w:val="007877E9"/>
    <w:rsid w:val="00787BEE"/>
    <w:rsid w:val="007902BF"/>
    <w:rsid w:val="007A3C67"/>
    <w:rsid w:val="007A6631"/>
    <w:rsid w:val="007D015E"/>
    <w:rsid w:val="007D79BD"/>
    <w:rsid w:val="007E5864"/>
    <w:rsid w:val="007E6F0B"/>
    <w:rsid w:val="00806040"/>
    <w:rsid w:val="0082192D"/>
    <w:rsid w:val="00826216"/>
    <w:rsid w:val="00830017"/>
    <w:rsid w:val="00842E87"/>
    <w:rsid w:val="008457DF"/>
    <w:rsid w:val="00853773"/>
    <w:rsid w:val="008656DE"/>
    <w:rsid w:val="00872C06"/>
    <w:rsid w:val="00877321"/>
    <w:rsid w:val="00877F09"/>
    <w:rsid w:val="00881189"/>
    <w:rsid w:val="00881725"/>
    <w:rsid w:val="0089139D"/>
    <w:rsid w:val="0089340C"/>
    <w:rsid w:val="00894070"/>
    <w:rsid w:val="008960EC"/>
    <w:rsid w:val="008A1DB1"/>
    <w:rsid w:val="008A3A4A"/>
    <w:rsid w:val="008B0215"/>
    <w:rsid w:val="008B75DE"/>
    <w:rsid w:val="008C1CC5"/>
    <w:rsid w:val="008C4979"/>
    <w:rsid w:val="008D06C3"/>
    <w:rsid w:val="008E1415"/>
    <w:rsid w:val="008E3A17"/>
    <w:rsid w:val="008E78DC"/>
    <w:rsid w:val="008F13F4"/>
    <w:rsid w:val="008F4B20"/>
    <w:rsid w:val="009264B9"/>
    <w:rsid w:val="00930E97"/>
    <w:rsid w:val="009506F7"/>
    <w:rsid w:val="009531AC"/>
    <w:rsid w:val="00957169"/>
    <w:rsid w:val="009679A1"/>
    <w:rsid w:val="00973A35"/>
    <w:rsid w:val="00991531"/>
    <w:rsid w:val="0099450A"/>
    <w:rsid w:val="00995EB0"/>
    <w:rsid w:val="009B07F5"/>
    <w:rsid w:val="009B4754"/>
    <w:rsid w:val="009C2DD0"/>
    <w:rsid w:val="009C6A6D"/>
    <w:rsid w:val="00A0397B"/>
    <w:rsid w:val="00A377D2"/>
    <w:rsid w:val="00A41926"/>
    <w:rsid w:val="00A53CF7"/>
    <w:rsid w:val="00A5680A"/>
    <w:rsid w:val="00A734B0"/>
    <w:rsid w:val="00A76DDF"/>
    <w:rsid w:val="00A85495"/>
    <w:rsid w:val="00A94E47"/>
    <w:rsid w:val="00AA06A0"/>
    <w:rsid w:val="00AA2433"/>
    <w:rsid w:val="00AA3671"/>
    <w:rsid w:val="00AB5AD1"/>
    <w:rsid w:val="00AC385E"/>
    <w:rsid w:val="00AD0706"/>
    <w:rsid w:val="00AD1BB6"/>
    <w:rsid w:val="00AE0378"/>
    <w:rsid w:val="00AE101B"/>
    <w:rsid w:val="00AE52E7"/>
    <w:rsid w:val="00AE5EFA"/>
    <w:rsid w:val="00AF775D"/>
    <w:rsid w:val="00B07DDA"/>
    <w:rsid w:val="00B14EC5"/>
    <w:rsid w:val="00B153C9"/>
    <w:rsid w:val="00B3311F"/>
    <w:rsid w:val="00B42271"/>
    <w:rsid w:val="00B42D99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F4C2C"/>
    <w:rsid w:val="00C13B22"/>
    <w:rsid w:val="00C23044"/>
    <w:rsid w:val="00C23C92"/>
    <w:rsid w:val="00C2672E"/>
    <w:rsid w:val="00C366B8"/>
    <w:rsid w:val="00C5397F"/>
    <w:rsid w:val="00C54A8A"/>
    <w:rsid w:val="00C616BA"/>
    <w:rsid w:val="00C6654A"/>
    <w:rsid w:val="00C708EC"/>
    <w:rsid w:val="00C736CD"/>
    <w:rsid w:val="00C90465"/>
    <w:rsid w:val="00CA2835"/>
    <w:rsid w:val="00CB207B"/>
    <w:rsid w:val="00CD23FD"/>
    <w:rsid w:val="00CE714C"/>
    <w:rsid w:val="00CE72C5"/>
    <w:rsid w:val="00CE73E7"/>
    <w:rsid w:val="00D01545"/>
    <w:rsid w:val="00D04C47"/>
    <w:rsid w:val="00D11D30"/>
    <w:rsid w:val="00D128AE"/>
    <w:rsid w:val="00D133A2"/>
    <w:rsid w:val="00D14F0B"/>
    <w:rsid w:val="00D24612"/>
    <w:rsid w:val="00D402C7"/>
    <w:rsid w:val="00D430FB"/>
    <w:rsid w:val="00D449EE"/>
    <w:rsid w:val="00D4507F"/>
    <w:rsid w:val="00D46EF3"/>
    <w:rsid w:val="00D503CD"/>
    <w:rsid w:val="00D5369E"/>
    <w:rsid w:val="00D54ACA"/>
    <w:rsid w:val="00D6385C"/>
    <w:rsid w:val="00D77072"/>
    <w:rsid w:val="00D82EEA"/>
    <w:rsid w:val="00D93A90"/>
    <w:rsid w:val="00D93C16"/>
    <w:rsid w:val="00D95A01"/>
    <w:rsid w:val="00DA0744"/>
    <w:rsid w:val="00DA2CA6"/>
    <w:rsid w:val="00DB0984"/>
    <w:rsid w:val="00DB1034"/>
    <w:rsid w:val="00DC2EC0"/>
    <w:rsid w:val="00DC369E"/>
    <w:rsid w:val="00DC3FD0"/>
    <w:rsid w:val="00DE0BBD"/>
    <w:rsid w:val="00DF2513"/>
    <w:rsid w:val="00E04191"/>
    <w:rsid w:val="00E131E2"/>
    <w:rsid w:val="00E16607"/>
    <w:rsid w:val="00E33BA2"/>
    <w:rsid w:val="00E349AB"/>
    <w:rsid w:val="00E36072"/>
    <w:rsid w:val="00E43BBB"/>
    <w:rsid w:val="00E54B8A"/>
    <w:rsid w:val="00E64A5F"/>
    <w:rsid w:val="00E676AF"/>
    <w:rsid w:val="00E70B5A"/>
    <w:rsid w:val="00E734BA"/>
    <w:rsid w:val="00E954C5"/>
    <w:rsid w:val="00EA5801"/>
    <w:rsid w:val="00EA78A6"/>
    <w:rsid w:val="00EB0EBE"/>
    <w:rsid w:val="00EC20C6"/>
    <w:rsid w:val="00EC4669"/>
    <w:rsid w:val="00ED43BF"/>
    <w:rsid w:val="00ED7DF6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71310"/>
    <w:rsid w:val="00F7425B"/>
    <w:rsid w:val="00F7580E"/>
    <w:rsid w:val="00F77046"/>
    <w:rsid w:val="00F814E1"/>
    <w:rsid w:val="00FA708E"/>
    <w:rsid w:val="00FB096B"/>
    <w:rsid w:val="00FC0F94"/>
    <w:rsid w:val="00FC45AB"/>
    <w:rsid w:val="00FC56A1"/>
    <w:rsid w:val="00FC7335"/>
    <w:rsid w:val="00FD54EC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26043"/>
  <w15:docId w15:val="{544635FD-38B9-44AE-AE06-48FE6B9F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BB04E43EDF71BDCED8F6A84209588F027B3D52D904DD5F25BDF3D27E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6F8E7B02E257C300A4428DA3A94D68B88857FE3B3E1D7ACEB9E67A00F6740779AAABA6E607A58BE75C2AlFU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89DA-8CB1-45B8-A329-B9D97EC7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Алексей Анатольевич</dc:creator>
  <cp:lastModifiedBy>Демчук Богдан Дмитриевич</cp:lastModifiedBy>
  <cp:revision>13</cp:revision>
  <cp:lastPrinted>2019-11-20T10:55:00Z</cp:lastPrinted>
  <dcterms:created xsi:type="dcterms:W3CDTF">2020-05-18T11:44:00Z</dcterms:created>
  <dcterms:modified xsi:type="dcterms:W3CDTF">2020-05-19T11:33:00Z</dcterms:modified>
</cp:coreProperties>
</file>